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7AFD" w:rsidRDefault="00F57087">
      <w:pPr>
        <w:pStyle w:val="1"/>
        <w:rPr>
          <w:sz w:val="28"/>
          <w:szCs w:val="28"/>
        </w:rPr>
      </w:pPr>
      <w:bookmarkStart w:id="0" w:name="_Toc105491688"/>
      <w:bookmarkStart w:id="1" w:name="_Toc8232"/>
      <w:bookmarkStart w:id="2" w:name="_Toc314695104"/>
      <w:bookmarkStart w:id="3" w:name="_Toc13782"/>
      <w:bookmarkStart w:id="4" w:name="_Toc105491690"/>
      <w:r>
        <w:rPr>
          <w:rFonts w:hint="eastAsia"/>
        </w:rPr>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一个天猫分销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9"/>
          <w:headerReference w:type="default" r:id="rId10"/>
          <w:footerReference w:type="even" r:id="rId11"/>
          <w:footerReference w:type="default" r:id="rId12"/>
          <w:headerReference w:type="first" r:id="rId13"/>
          <w:footerReference w:type="first" r:id="rId14"/>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29891"/>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lives,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Tmall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Through this platform can realize goods, orders, customer information sharing, real-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5"/>
          <w:headerReference w:type="default" r:id="rId16"/>
          <w:footerReference w:type="default" r:id="rId17"/>
          <w:pgSz w:w="11906" w:h="16838"/>
          <w:pgMar w:top="1871" w:right="1134" w:bottom="1134" w:left="1701" w:header="851" w:footer="992" w:gutter="0"/>
          <w:pgNumType w:fmt="upperRoman" w:start="2"/>
          <w:cols w:space="425"/>
          <w:docGrid w:type="linesAndChars" w:linePitch="312"/>
        </w:sectPr>
      </w:pPr>
    </w:p>
    <w:p w:rsidR="00B37AFD" w:rsidRDefault="00F57087">
      <w:pPr>
        <w:pStyle w:val="1"/>
      </w:pPr>
      <w:bookmarkStart w:id="9" w:name="_Toc10832"/>
      <w:r>
        <w:rPr>
          <w:rFonts w:hint="eastAsia"/>
        </w:rPr>
        <w:lastRenderedPageBreak/>
        <w:t>目</w:t>
      </w:r>
      <w:r>
        <w:rPr>
          <w:rFonts w:hint="eastAsia"/>
        </w:rPr>
        <w:t xml:space="preserve"> </w:t>
      </w:r>
      <w:r>
        <w:rPr>
          <w:rFonts w:hint="eastAsia"/>
        </w:rPr>
        <w:t>录</w:t>
      </w:r>
      <w:bookmarkEnd w:id="9"/>
    </w:p>
    <w:p w:rsidR="00B37AFD" w:rsidRDefault="00B37AFD"/>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I</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Pr>
            <w:rFonts w:asciiTheme="minorEastAsia" w:eastAsiaTheme="minorEastAsia" w:hAnsiTheme="minorEastAsia" w:cstheme="minorEastAsia" w:hint="eastAsia"/>
            <w:bCs/>
            <w:kern w:val="44"/>
          </w:rPr>
          <w:t>ABSTRACT</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989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II</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Pr>
            <w:rFonts w:asciiTheme="minorEastAsia" w:eastAsiaTheme="minorEastAsia" w:hAnsiTheme="minorEastAsia" w:cstheme="minorEastAsia" w:hint="eastAsia"/>
            <w:bCs/>
            <w:kern w:val="44"/>
          </w:rPr>
          <w:t>目 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083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III</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Pr>
            <w:rFonts w:asciiTheme="minorEastAsia" w:eastAsiaTheme="minorEastAsia" w:hAnsiTheme="minorEastAsia" w:cstheme="minorEastAsia" w:hint="eastAsia"/>
            <w:bCs/>
            <w:kern w:val="44"/>
          </w:rPr>
          <w:t>第一章 前 言</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4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Pr>
            <w:rFonts w:asciiTheme="minorEastAsia" w:eastAsiaTheme="minorEastAsia" w:hAnsiTheme="minorEastAsia" w:cstheme="minorEastAsia" w:hint="eastAsia"/>
            <w:bCs/>
            <w:kern w:val="44"/>
          </w:rPr>
          <w:t>1.1 选题背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44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Pr>
            <w:rFonts w:asciiTheme="minorEastAsia" w:eastAsiaTheme="minorEastAsia" w:hAnsiTheme="minorEastAsia" w:cstheme="minorEastAsia" w:hint="eastAsia"/>
            <w:bCs/>
            <w:kern w:val="44"/>
          </w:rPr>
          <w:t>1.2 国内外研究现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513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2</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Pr>
            <w:rFonts w:asciiTheme="minorEastAsia" w:eastAsiaTheme="minorEastAsia" w:hAnsiTheme="minorEastAsia" w:cstheme="minorEastAsia" w:hint="eastAsia"/>
            <w:bCs/>
            <w:kern w:val="44"/>
          </w:rPr>
          <w:t>1.3 选题的目的及意义</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4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3</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Pr>
            <w:rFonts w:asciiTheme="minorEastAsia" w:eastAsiaTheme="minorEastAsia" w:hAnsiTheme="minorEastAsia" w:cstheme="minorEastAsia" w:hint="eastAsia"/>
            <w:bCs/>
            <w:kern w:val="44"/>
          </w:rPr>
          <w:t>第二章 背景技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8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5</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Pr>
            <w:rFonts w:asciiTheme="minorEastAsia" w:eastAsiaTheme="minorEastAsia" w:hAnsiTheme="minorEastAsia" w:cstheme="minorEastAsia" w:hint="eastAsia"/>
            <w:kern w:val="44"/>
          </w:rPr>
          <w:t>2.1 Java语言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94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5</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Pr>
            <w:rFonts w:asciiTheme="minorEastAsia" w:eastAsiaTheme="minorEastAsia" w:hAnsiTheme="minorEastAsia" w:cstheme="minorEastAsia" w:hint="eastAsia"/>
            <w:kern w:val="44"/>
          </w:rPr>
          <w:t>2.2 SSH框架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53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5</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Pr>
            <w:rFonts w:asciiTheme="minorEastAsia" w:eastAsiaTheme="minorEastAsia" w:hAnsiTheme="minorEastAsia" w:cstheme="minorEastAsia" w:hint="eastAsia"/>
            <w:bCs/>
            <w:kern w:val="44"/>
          </w:rPr>
          <w:t>2.3 SQL Server 2008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6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7</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Pr>
            <w:rFonts w:asciiTheme="minorEastAsia" w:eastAsiaTheme="minorEastAsia" w:hAnsiTheme="minorEastAsia" w:cstheme="minorEastAsia" w:hint="eastAsia"/>
            <w:bCs/>
            <w:kern w:val="44"/>
          </w:rPr>
          <w:t>第三章 天猫分销平台分析与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91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8</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Pr>
            <w:rFonts w:asciiTheme="minorEastAsia" w:eastAsiaTheme="minorEastAsia" w:hAnsiTheme="minorEastAsia" w:cstheme="minorEastAsia" w:hint="eastAsia"/>
            <w:bCs/>
            <w:kern w:val="44"/>
          </w:rPr>
          <w:t>3.1 系统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158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8</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Pr>
            <w:rFonts w:asciiTheme="minorEastAsia" w:eastAsiaTheme="minorEastAsia" w:hAnsiTheme="minorEastAsia" w:cstheme="minorEastAsia" w:hint="eastAsia"/>
            <w:bCs/>
            <w:kern w:val="44"/>
          </w:rPr>
          <w:t>3.2 系统需求分析</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72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8</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Pr>
            <w:rFonts w:asciiTheme="minorEastAsia" w:eastAsiaTheme="minorEastAsia" w:hAnsiTheme="minorEastAsia" w:cstheme="minorEastAsia" w:hint="eastAsia"/>
            <w:bCs/>
            <w:kern w:val="44"/>
          </w:rPr>
          <w:t>3.2.1 功能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591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8</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Pr>
            <w:rFonts w:asciiTheme="minorEastAsia" w:eastAsiaTheme="minorEastAsia" w:hAnsiTheme="minorEastAsia" w:cstheme="minorEastAsia" w:hint="eastAsia"/>
            <w:bCs/>
            <w:kern w:val="44"/>
          </w:rPr>
          <w:t>3.2.2 其他方面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9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9</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Pr>
            <w:rFonts w:asciiTheme="minorEastAsia" w:eastAsiaTheme="minorEastAsia" w:hAnsiTheme="minorEastAsia" w:cstheme="minorEastAsia" w:hint="eastAsia"/>
            <w:bCs/>
            <w:kern w:val="44"/>
          </w:rPr>
          <w:t>3.3 系统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9</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Pr>
            <w:rFonts w:asciiTheme="minorEastAsia" w:eastAsiaTheme="minorEastAsia" w:hAnsiTheme="minorEastAsia" w:cstheme="minorEastAsia" w:hint="eastAsia"/>
            <w:bCs/>
            <w:kern w:val="44"/>
          </w:rPr>
          <w:t>3.3.1 整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5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9</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Pr>
            <w:rFonts w:asciiTheme="minorEastAsia" w:eastAsiaTheme="minorEastAsia" w:hAnsiTheme="minorEastAsia" w:cstheme="minorEastAsia" w:hint="eastAsia"/>
            <w:bCs/>
            <w:kern w:val="44"/>
          </w:rPr>
          <w:t>3.3.2 模块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5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0</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Pr>
            <w:rFonts w:asciiTheme="minorEastAsia" w:eastAsiaTheme="minorEastAsia" w:hAnsiTheme="minorEastAsia" w:cstheme="minorEastAsia" w:hint="eastAsia"/>
            <w:bCs/>
            <w:kern w:val="44"/>
          </w:rPr>
          <w:t>3.4 数据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183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2</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Pr>
            <w:rFonts w:asciiTheme="minorEastAsia" w:eastAsiaTheme="minorEastAsia" w:hAnsiTheme="minorEastAsia" w:cstheme="minorEastAsia" w:hint="eastAsia"/>
            <w:bCs/>
            <w:kern w:val="44"/>
          </w:rPr>
          <w:t>3.5 环境配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885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4</w:t>
        </w:r>
        <w:r>
          <w:rPr>
            <w:rFonts w:asciiTheme="minorEastAsia" w:eastAsiaTheme="minorEastAsia" w:hAnsiTheme="minorEastAsia" w:cstheme="minorEastAsia" w:hint="eastAsia"/>
            <w:bCs/>
            <w:kern w:val="44"/>
          </w:rPr>
          <w:fldChar w:fldCharType="end"/>
        </w:r>
      </w:hyperlink>
    </w:p>
    <w:p w:rsidR="00B37AFD" w:rsidRDefault="00F57087">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Pr>
            <w:rFonts w:asciiTheme="minorEastAsia" w:eastAsiaTheme="minorEastAsia" w:hAnsiTheme="minorEastAsia" w:cstheme="minorEastAsia" w:hint="eastAsia"/>
            <w:bCs/>
            <w:kern w:val="44"/>
          </w:rPr>
          <w:t>3.6主要功能页面实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0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4</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Pr>
            <w:rFonts w:asciiTheme="minorEastAsia" w:eastAsiaTheme="minorEastAsia" w:hAnsiTheme="minorEastAsia" w:cstheme="minorEastAsia" w:hint="eastAsia"/>
            <w:bCs/>
            <w:kern w:val="44"/>
          </w:rPr>
          <w:t>3.6.1 基本信息设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18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4</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Pr>
            <w:rFonts w:asciiTheme="minorEastAsia" w:eastAsiaTheme="minorEastAsia" w:hAnsiTheme="minorEastAsia" w:cstheme="minorEastAsia" w:hint="eastAsia"/>
            <w:bCs/>
            <w:kern w:val="44"/>
          </w:rPr>
          <w:t>3.6.2 单件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18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5</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Pr>
            <w:rFonts w:asciiTheme="minorEastAsia" w:eastAsiaTheme="minorEastAsia" w:hAnsiTheme="minorEastAsia" w:cstheme="minorEastAsia" w:hint="eastAsia"/>
            <w:bCs/>
            <w:kern w:val="44"/>
          </w:rPr>
          <w:t>3.6.3 批量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05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6</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Pr>
            <w:rFonts w:asciiTheme="minorEastAsia" w:eastAsiaTheme="minorEastAsia" w:hAnsiTheme="minorEastAsia" w:cstheme="minorEastAsia" w:hint="eastAsia"/>
            <w:bCs/>
            <w:kern w:val="44"/>
          </w:rPr>
          <w:t>3.5.4 采购单发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11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7</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Pr>
            <w:rFonts w:asciiTheme="minorEastAsia" w:eastAsiaTheme="minorEastAsia" w:hAnsiTheme="minorEastAsia" w:cstheme="minorEastAsia" w:hint="eastAsia"/>
            <w:bCs/>
            <w:kern w:val="44"/>
          </w:rPr>
          <w:t>3.6.5 邀请分销商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7</w:t>
        </w:r>
        <w:r>
          <w:rPr>
            <w:rFonts w:asciiTheme="minorEastAsia" w:eastAsiaTheme="minorEastAsia" w:hAnsiTheme="minorEastAsia" w:cstheme="minorEastAsia" w:hint="eastAsia"/>
            <w:bCs/>
            <w:kern w:val="44"/>
          </w:rPr>
          <w:fldChar w:fldCharType="end"/>
        </w:r>
      </w:hyperlink>
    </w:p>
    <w:p w:rsidR="00B37AFD" w:rsidRDefault="00F57087">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Pr>
            <w:rFonts w:asciiTheme="minorEastAsia" w:eastAsiaTheme="minorEastAsia" w:hAnsiTheme="minorEastAsia" w:cstheme="minorEastAsia" w:hint="eastAsia"/>
            <w:bCs/>
            <w:kern w:val="44"/>
          </w:rPr>
          <w:t>3.6.6 铺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987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8</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Pr>
            <w:rFonts w:asciiTheme="minorEastAsia" w:eastAsiaTheme="minorEastAsia" w:hAnsiTheme="minorEastAsia" w:cstheme="minorEastAsia" w:hint="eastAsia"/>
            <w:bCs/>
            <w:kern w:val="44"/>
          </w:rPr>
          <w:t>第四章 结束语</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88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19</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Pr>
            <w:rFonts w:asciiTheme="minorEastAsia" w:eastAsiaTheme="minorEastAsia" w:hAnsiTheme="minorEastAsia" w:cstheme="minorEastAsia" w:hint="eastAsia"/>
            <w:bCs/>
            <w:kern w:val="44"/>
          </w:rPr>
          <w:t>参考文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09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20</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Pr>
            <w:rFonts w:asciiTheme="minorEastAsia" w:eastAsiaTheme="minorEastAsia" w:hAnsiTheme="minorEastAsia" w:cstheme="minorEastAsia" w:hint="eastAsia"/>
            <w:bCs/>
            <w:kern w:val="44"/>
          </w:rPr>
          <w:t>附 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08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21</w:t>
        </w:r>
        <w:r>
          <w:rPr>
            <w:rFonts w:asciiTheme="minorEastAsia" w:eastAsiaTheme="minorEastAsia" w:hAnsiTheme="minorEastAsia" w:cstheme="minorEastAsia" w:hint="eastAsia"/>
            <w:bCs/>
            <w:kern w:val="44"/>
          </w:rPr>
          <w:fldChar w:fldCharType="end"/>
        </w:r>
      </w:hyperlink>
    </w:p>
    <w:p w:rsidR="00B37AFD" w:rsidRDefault="00F57087">
      <w:pPr>
        <w:pStyle w:val="10"/>
        <w:tabs>
          <w:tab w:val="right" w:leader="dot" w:pos="9071"/>
        </w:tabs>
        <w:spacing w:line="240" w:lineRule="auto"/>
        <w:ind w:firstLineChars="0" w:firstLine="0"/>
        <w:rPr>
          <w:rFonts w:eastAsia="黑体"/>
          <w:bCs/>
          <w:kern w:val="44"/>
          <w:szCs w:val="44"/>
        </w:rPr>
      </w:pPr>
      <w:hyperlink w:anchor="_Toc19172" w:history="1">
        <w:r>
          <w:rPr>
            <w:rFonts w:asciiTheme="minorEastAsia" w:eastAsiaTheme="minorEastAsia" w:hAnsiTheme="minorEastAsia" w:cstheme="minorEastAsia" w:hint="eastAsia"/>
            <w:bCs/>
            <w:kern w:val="44"/>
          </w:rPr>
          <w:t>文献综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17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bCs/>
            <w:kern w:val="44"/>
          </w:rPr>
          <w:t>25</w:t>
        </w:r>
        <w:r>
          <w:rPr>
            <w:rFonts w:asciiTheme="minorEastAsia" w:eastAsiaTheme="minorEastAsia" w:hAnsiTheme="minorEastAsia" w:cstheme="minorEastAsia" w:hint="eastAsia"/>
            <w:bCs/>
            <w:kern w:val="44"/>
          </w:rPr>
          <w:fldChar w:fldCharType="end"/>
        </w:r>
      </w:hyperlink>
    </w:p>
    <w:p w:rsidR="00B37AFD" w:rsidRDefault="00F57087">
      <w:r>
        <w:rPr>
          <w:rFonts w:hint="eastAsia"/>
        </w:rPr>
        <w:fldChar w:fldCharType="end"/>
      </w:r>
      <w:bookmarkStart w:id="10" w:name="_Toc27479"/>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18"/>
          <w:footerReference w:type="default" r:id="rId19"/>
          <w:pgSz w:w="11906" w:h="16838"/>
          <w:pgMar w:top="1871" w:right="1134" w:bottom="1134" w:left="1701" w:header="851" w:footer="992" w:gutter="0"/>
          <w:pgNumType w:fmt="upperRoman" w:start="3"/>
          <w:cols w:space="425"/>
          <w:docGrid w:type="linesAndChars" w:linePitch="312"/>
        </w:sectPr>
      </w:pPr>
    </w:p>
    <w:p w:rsidR="00B37AFD" w:rsidRDefault="00F57087">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6445"/>
      <w:bookmarkStart w:id="13" w:name="_Toc8310"/>
      <w:bookmarkStart w:id="14" w:name="_Toc17506"/>
      <w:bookmarkStart w:id="15" w:name="_Toc2634"/>
      <w:bookmarkStart w:id="16" w:name="_Toc17635"/>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下供应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37AFD" w:rsidRDefault="00F57087">
      <w:pPr>
        <w:rPr>
          <w:rFonts w:ascii="黑体" w:hAnsi="黑体"/>
        </w:rPr>
      </w:pPr>
      <w:r>
        <w:rPr>
          <w:rFonts w:ascii="黑体" w:hAnsi="黑体" w:hint="eastAsia"/>
        </w:rPr>
        <w:t>因此，需要一个渠道或者交易方式来达到两全其美，即供应商企业可以达到利益最大化，同时消费者服务满意度也可以达到高水平。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r>
        <w:rPr>
          <w:rFonts w:ascii="黑体" w:hAnsi="黑体" w:hint="eastAsia"/>
        </w:rPr>
        <w:t>天猫分销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F57087" w:rsidRDefault="00F57087"/>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F57087" w:rsidRDefault="00F5708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F57087" w:rsidRDefault="00F57087">
                                <w:pPr>
                                  <w:spacing w:line="240" w:lineRule="auto"/>
                                  <w:ind w:firstLineChars="0" w:firstLine="0"/>
                                  <w:rPr>
                                    <w:sz w:val="22"/>
                                    <w:szCs w:val="22"/>
                                  </w:rPr>
                                </w:pPr>
                                <w:r>
                                  <w:rPr>
                                    <w:rFonts w:hint="eastAsia"/>
                                    <w:sz w:val="22"/>
                                    <w:szCs w:val="22"/>
                                  </w:rPr>
                                  <w:t>分销平台</w:t>
                                </w:r>
                              </w:p>
                              <w:p w:rsidR="00F57087" w:rsidRDefault="00F570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F57087" w:rsidRDefault="00F570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F57087" w:rsidRDefault="00F57087">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F57087" w:rsidRDefault="00F57087"/>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F57087" w:rsidRDefault="00F57087"/>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F57087" w:rsidRDefault="00F57087">
                          <w:pPr>
                            <w:spacing w:line="240" w:lineRule="auto"/>
                            <w:ind w:firstLineChars="0" w:firstLine="0"/>
                            <w:rPr>
                              <w:sz w:val="22"/>
                              <w:szCs w:val="22"/>
                            </w:rPr>
                          </w:pPr>
                          <w:r>
                            <w:rPr>
                              <w:rFonts w:hint="eastAsia"/>
                              <w:sz w:val="22"/>
                              <w:szCs w:val="22"/>
                            </w:rPr>
                            <w:t>分销平台</w:t>
                          </w:r>
                        </w:p>
                        <w:p w:rsidR="00F57087" w:rsidRDefault="00F570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F57087" w:rsidRDefault="00F570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F57087" w:rsidRDefault="00F57087">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F57087" w:rsidRDefault="00F57087"/>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F57087" w:rsidRDefault="00F57087">
                            <w:pPr>
                              <w:spacing w:line="240" w:lineRule="auto"/>
                              <w:ind w:firstLineChars="0" w:firstLine="0"/>
                              <w:rPr>
                                <w:sz w:val="18"/>
                                <w:szCs w:val="18"/>
                              </w:rPr>
                            </w:pPr>
                            <w:r>
                              <w:rPr>
                                <w:rFonts w:hint="eastAsia"/>
                                <w:sz w:val="18"/>
                                <w:szCs w:val="18"/>
                              </w:rPr>
                              <w:t>（数据同步）</w:t>
                            </w:r>
                          </w:p>
                          <w:p w:rsidR="00F57087" w:rsidRDefault="00F57087">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F57087" w:rsidRDefault="00F57087">
                      <w:pPr>
                        <w:spacing w:line="240" w:lineRule="auto"/>
                        <w:ind w:firstLineChars="0" w:firstLine="0"/>
                        <w:rPr>
                          <w:sz w:val="18"/>
                          <w:szCs w:val="18"/>
                        </w:rPr>
                      </w:pPr>
                      <w:r>
                        <w:rPr>
                          <w:rFonts w:hint="eastAsia"/>
                          <w:sz w:val="18"/>
                          <w:szCs w:val="18"/>
                        </w:rPr>
                        <w:t>（数据同步）</w:t>
                      </w:r>
                    </w:p>
                    <w:p w:rsidR="00F57087" w:rsidRDefault="00F57087">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F57087" w:rsidRDefault="00F57087">
                            <w:pPr>
                              <w:spacing w:line="240" w:lineRule="auto"/>
                              <w:ind w:firstLineChars="0" w:firstLine="0"/>
                              <w:rPr>
                                <w:sz w:val="18"/>
                                <w:szCs w:val="18"/>
                              </w:rPr>
                            </w:pPr>
                            <w:r>
                              <w:rPr>
                                <w:rFonts w:hint="eastAsia"/>
                                <w:sz w:val="18"/>
                                <w:szCs w:val="18"/>
                              </w:rPr>
                              <w:t>（订单同步）</w:t>
                            </w:r>
                          </w:p>
                          <w:p w:rsidR="00F57087" w:rsidRDefault="00F570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F57087" w:rsidRDefault="00F57087">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F57087" w:rsidRDefault="00F57087">
                      <w:pPr>
                        <w:spacing w:line="240" w:lineRule="auto"/>
                        <w:ind w:firstLineChars="0" w:firstLine="0"/>
                        <w:rPr>
                          <w:sz w:val="18"/>
                          <w:szCs w:val="18"/>
                        </w:rPr>
                      </w:pPr>
                      <w:r>
                        <w:rPr>
                          <w:rFonts w:hint="eastAsia"/>
                          <w:sz w:val="18"/>
                          <w:szCs w:val="18"/>
                        </w:rPr>
                        <w:t>（订单同步）</w:t>
                      </w:r>
                    </w:p>
                    <w:p w:rsidR="00F57087" w:rsidRDefault="00F57087"/>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F57087">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然而基于网络的电子商务行业发展愈来愈好，它是经济危机形式下的一大热点。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下，商家的竞争不再是单纯的存在于个体商家之间，而是存在于当前商家所在供应链间的竞争。在竞争过程中，商家提供的服务，商品进入市场的成本是供应链中竞争实力的衡量标准。要想取得优势，就需要有提供良好服务的能力，产品能够以最低的成本销售出去，且还要有较强的整合协调供应链的成员关系能力。分销作为供应链中的一个最重要的环节，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
        <w:rPr>
          <w:rFonts w:hint="eastAsia"/>
        </w:rPr>
        <w:t>近几年来，随着我国电子商务市场的快速发展</w:t>
      </w:r>
      <w:r>
        <w:rPr>
          <w:rFonts w:hint="eastAsia"/>
          <w:vertAlign w:val="superscript"/>
        </w:rPr>
        <w:t>[3]</w:t>
      </w:r>
      <w:r>
        <w:rPr>
          <w:rFonts w:hint="eastAsia"/>
        </w:rPr>
        <w:t>，已经成为电子商务的主流，同时越来越多的</w:t>
      </w:r>
      <w:r>
        <w:rPr>
          <w:rFonts w:hint="eastAsia"/>
        </w:rPr>
        <w:t>Web</w:t>
      </w:r>
      <w:r>
        <w:rPr>
          <w:rFonts w:hint="eastAsia"/>
        </w:rPr>
        <w:t>开发技术支持电子商务的开发。网络的普及使网上购物的规模越来</w:t>
      </w:r>
      <w:r>
        <w:rPr>
          <w:rFonts w:hint="eastAsia"/>
        </w:rPr>
        <w:lastRenderedPageBreak/>
        <w:t>越大，各种各样的网络平台给庞大的网民提供了广阔的网络购物空间，网络分销也有了更大的发展空间。一件商品从生产到经过一系列的传递运转直到消费者，在整个过程中参与的生产者，经销商以及消费者等都是分销服务的一部分。分销服务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实际理论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后批发代销商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批发商或代销商商品的上架和下架。消费者在经销商或者代销商处下单购买商品后，订单数据直接同步到网络分销平台，供应商登录分销平台直接根据订单发货，省去了批发商或代销商多次下单的环节，尤其是订单太多的时候。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由于网络分销在各方面都有独特的优势以及企业互联网发展的必然选择，纵观整个行业，在金融危机之下，网络是受影响最小的，网络分销平台也成为了商品交易市场逆境中的星星之火</w:t>
      </w:r>
      <w:r>
        <w:rPr>
          <w:rFonts w:hint="eastAsia"/>
          <w:vertAlign w:val="superscript"/>
        </w:rPr>
        <w:t xml:space="preserve"> [6]</w:t>
      </w:r>
      <w:r>
        <w:rPr>
          <w:rFonts w:hint="eastAsia"/>
        </w:rPr>
        <w:t>。</w:t>
      </w:r>
    </w:p>
    <w:p w:rsidR="00B37AFD" w:rsidRDefault="00F57087">
      <w:pPr>
        <w:pStyle w:val="2"/>
        <w:spacing w:before="156" w:after="156"/>
      </w:pPr>
      <w:bookmarkStart w:id="23" w:name="_Toc5244"/>
      <w:bookmarkStart w:id="24" w:name="_Toc25647"/>
      <w:bookmarkStart w:id="25" w:name="_Toc14495"/>
      <w:bookmarkStart w:id="26" w:name="_Toc6241"/>
      <w:bookmarkStart w:id="27" w:name="_Toc22553"/>
      <w:bookmarkStart w:id="28" w:name="_Toc6754"/>
      <w:r>
        <w:rPr>
          <w:rStyle w:val="2Char"/>
          <w:rFonts w:hint="eastAsia"/>
          <w:bCs/>
        </w:rPr>
        <w:lastRenderedPageBreak/>
        <w:t xml:space="preserve">1.3 </w:t>
      </w:r>
      <w:r>
        <w:rPr>
          <w:rStyle w:val="2Char"/>
          <w:rFonts w:hint="eastAsia"/>
          <w:bCs/>
        </w:rPr>
        <w:t>选题的目的及意义</w:t>
      </w:r>
      <w:bookmarkEnd w:id="23"/>
      <w:bookmarkEnd w:id="24"/>
      <w:bookmarkEnd w:id="25"/>
      <w:bookmarkEnd w:id="26"/>
      <w:bookmarkEnd w:id="27"/>
      <w:bookmarkEnd w:id="28"/>
      <w:r>
        <w:rPr>
          <w:rFonts w:hint="eastAsia"/>
        </w:rPr>
        <w:t xml:space="preserve">  </w:t>
      </w:r>
    </w:p>
    <w:p w:rsidR="00B37AFD" w:rsidRDefault="00F57087">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场经济，由于网络方式的快速、便捷、低成本高收益，使网络渠道越来越受企业的欢迎。供应商与分销商也开始兴起了电子商务业务，不断的开辟电子渠道进行网上销售，形成了模式下供应链独有的分销渠道模式。新的网络分销渠道与传统的渠道产生了碰撞，并且供应链由于双向边际化效应的存在不能够达到最优状态。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B37AFD" w:rsidRDefault="00F57087">
      <w:r>
        <w:rPr>
          <w:rFonts w:hint="eastAsia"/>
        </w:rPr>
        <w:t>供应商可以通过天猫分销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快速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的天猫分销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bookmarkStart w:id="34" w:name="_Toc9983"/>
    </w:p>
    <w:p w:rsidR="00B37AFD" w:rsidRDefault="00B37AFD"/>
    <w:p w:rsidR="00B37AFD" w:rsidRDefault="00B37AFD"/>
    <w:p w:rsidR="00B37AFD" w:rsidRDefault="00B37AFD">
      <w:pPr>
        <w:ind w:firstLineChars="0" w:firstLine="0"/>
      </w:pPr>
    </w:p>
    <w:p w:rsidR="00B37AFD" w:rsidRDefault="00F57087">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37AFD" w:rsidRDefault="00F57087">
      <w:pPr>
        <w:pStyle w:val="2"/>
        <w:spacing w:before="156" w:after="156"/>
        <w:rPr>
          <w:bCs w:val="0"/>
        </w:rPr>
      </w:pPr>
      <w:bookmarkStart w:id="35" w:name="_Toc30943"/>
      <w:bookmarkStart w:id="36" w:name="_Toc230445377"/>
      <w:bookmarkStart w:id="37" w:name="_Toc230444015"/>
      <w:bookmarkStart w:id="38" w:name="_Toc105491694"/>
      <w:r>
        <w:rPr>
          <w:rFonts w:hint="eastAsia"/>
          <w:bCs w:val="0"/>
        </w:rPr>
        <w:t>2.1 Java</w:t>
      </w:r>
      <w:r>
        <w:rPr>
          <w:rFonts w:hint="eastAsia"/>
          <w:bCs w:val="0"/>
        </w:rPr>
        <w:t>语言简介</w:t>
      </w:r>
      <w:bookmarkEnd w:id="35"/>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hyperlink r:id="rId20" w:tgtFrame="http://baike.baidu.com/_blank" w:history="1">
        <w:r>
          <w:rPr>
            <w:rFonts w:hint="eastAsia"/>
          </w:rPr>
          <w:t>跨平台</w:t>
        </w:r>
      </w:hyperlink>
      <w:r>
        <w:rPr>
          <w:rFonts w:hint="eastAsia"/>
        </w:rPr>
        <w:t>应用程序的</w:t>
      </w:r>
      <w:hyperlink r:id="rId21"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B37AFD" w:rsidRDefault="00F57087">
      <w:pPr>
        <w:pStyle w:val="2"/>
        <w:spacing w:before="156" w:after="156"/>
      </w:pPr>
      <w:bookmarkStart w:id="39" w:name="_Toc30533"/>
      <w:r>
        <w:rPr>
          <w:rFonts w:hint="eastAsia"/>
          <w:bCs w:val="0"/>
        </w:rPr>
        <w:t>2.2 SSH</w:t>
      </w:r>
      <w:r>
        <w:rPr>
          <w:rFonts w:hint="eastAsia"/>
          <w:bCs w:val="0"/>
        </w:rPr>
        <w:t>框架概述</w:t>
      </w:r>
      <w:bookmarkEnd w:id="39"/>
    </w:p>
    <w:p w:rsidR="009827B0" w:rsidRDefault="009827B0" w:rsidP="00C42F87">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且维护方便。其中</w:t>
      </w:r>
      <w:r>
        <w:rPr>
          <w:rFonts w:hint="eastAsia"/>
        </w:rPr>
        <w:t>SSH</w:t>
      </w:r>
      <w:r>
        <w:rPr>
          <w:rFonts w:hint="eastAsia"/>
        </w:rPr>
        <w:t>框架中</w:t>
      </w:r>
      <w:r>
        <w:rPr>
          <w:rFonts w:hint="eastAsia"/>
        </w:rPr>
        <w:t>Spring</w:t>
      </w:r>
      <w:r>
        <w:rPr>
          <w:rFonts w:hint="eastAsia"/>
        </w:rPr>
        <w:t>担任了整个系统的基础</w:t>
      </w:r>
      <w:r>
        <w:rPr>
          <w:rFonts w:cs="Times New Roman"/>
        </w:rPr>
        <w:t>Spring</w:t>
      </w:r>
      <w:r>
        <w:rPr>
          <w:rFonts w:ascii="宋体" w:hAnsi="宋体"/>
        </w:rPr>
        <w:t>的架构基础是基于使</w:t>
      </w:r>
      <w:r>
        <w:rPr>
          <w:rFonts w:ascii="宋体" w:hAnsi="宋体" w:hint="eastAsia"/>
        </w:rPr>
        <w:t>用</w:t>
      </w:r>
      <w:r w:rsidR="00C42F87" w:rsidRPr="00C42F87">
        <w:rPr>
          <w:rFonts w:hint="eastAsia"/>
        </w:rPr>
        <w:t>java bean</w:t>
      </w:r>
      <w:r w:rsidR="00C42F87">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B37AFD"/>
    <w:p w:rsidR="00B37AFD" w:rsidRDefault="00B37AFD">
      <w:pPr>
        <w:rPr>
          <w:rFonts w:ascii="宋体" w:hAnsi="宋体"/>
        </w:rPr>
      </w:pPr>
    </w:p>
    <w:p w:rsidR="00B37AFD" w:rsidRDefault="00F57087">
      <w:pPr>
        <w:pStyle w:val="30"/>
        <w:jc w:val="center"/>
      </w:pPr>
      <w:r>
        <w:rPr>
          <w:noProof/>
        </w:rPr>
        <w:lastRenderedPageBreak/>
        <w:drawing>
          <wp:inline distT="0" distB="0" distL="0" distR="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ActionServlet</w:t>
      </w:r>
      <w:r w:rsidR="00C52117">
        <w:rPr>
          <w:rFonts w:hint="eastAsia"/>
        </w:rPr>
        <w:t>）</w:t>
      </w:r>
      <w:r w:rsidR="00F57087">
        <w:rPr>
          <w:rFonts w:hint="eastAsia"/>
        </w:rPr>
        <w:t>、</w:t>
      </w:r>
      <w:r>
        <w:rPr>
          <w:rFonts w:hint="eastAsia"/>
        </w:rPr>
        <w:t>Action</w:t>
      </w:r>
      <w:r w:rsidR="00F57087">
        <w:rPr>
          <w:rFonts w:hint="eastAsia"/>
        </w:rPr>
        <w:t>、</w:t>
      </w:r>
      <w:r w:rsidR="008E0CA2">
        <w:t>映射对象</w:t>
      </w:r>
      <w:r w:rsidR="008E0CA2">
        <w:rPr>
          <w:rFonts w:hint="eastAsia"/>
        </w:rPr>
        <w:t>（</w:t>
      </w:r>
      <w:r w:rsidR="008E0CA2">
        <w:rPr>
          <w:rFonts w:hint="eastAsia"/>
        </w:rPr>
        <w:t>ActionMapping</w:t>
      </w:r>
      <w:r w:rsidR="008E0CA2">
        <w:rPr>
          <w:rFonts w:hint="eastAsia"/>
        </w:rPr>
        <w:t>）</w:t>
      </w:r>
      <w:r w:rsidR="00D307E1">
        <w:rPr>
          <w:rFonts w:hint="eastAsia"/>
        </w:rPr>
        <w:t>以及</w:t>
      </w:r>
      <w:r w:rsidR="00D307E1">
        <w:rPr>
          <w:rFonts w:hint="eastAsia"/>
        </w:rPr>
        <w:t>ActionForm</w:t>
      </w:r>
      <w:r w:rsidR="00D307E1">
        <w:rPr>
          <w:rFonts w:hint="eastAsia"/>
        </w:rPr>
        <w:t>。</w:t>
      </w:r>
      <w:r w:rsidR="00F57087">
        <w:rPr>
          <w:rFonts w:hint="eastAsia"/>
        </w:rPr>
        <w:t>Action</w:t>
      </w:r>
      <w:r>
        <w:rPr>
          <w:rFonts w:hint="eastAsia"/>
        </w:rPr>
        <w:t>接受浏览器的响应调用对应的业务逻辑模块，将程序编译的结果传递出去；</w:t>
      </w:r>
      <w:r w:rsidR="00A90ECA">
        <w:rPr>
          <w:rFonts w:hint="eastAsia"/>
        </w:rPr>
        <w:t>ActionServlet</w:t>
      </w:r>
      <w:r w:rsidR="00C52117">
        <w:rPr>
          <w:rFonts w:hint="eastAsia"/>
        </w:rPr>
        <w:t>（控制器）</w:t>
      </w:r>
      <w:r>
        <w:rPr>
          <w:rFonts w:hint="eastAsia"/>
        </w:rPr>
        <w:t>是项目中有且只有一个的中央控制器；</w:t>
      </w:r>
      <w:r w:rsidR="00F57087">
        <w:rPr>
          <w:rFonts w:hint="eastAsia"/>
        </w:rPr>
        <w:t>ActionMapping</w:t>
      </w:r>
      <w:r>
        <w:rPr>
          <w:rFonts w:hint="eastAsia"/>
        </w:rPr>
        <w:t>是帮助</w:t>
      </w:r>
      <w:r w:rsidR="008E0CA2">
        <w:rPr>
          <w:rFonts w:hint="eastAsia"/>
        </w:rPr>
        <w:t>ActionServlet</w:t>
      </w:r>
      <w:r>
        <w:rPr>
          <w:rFonts w:hint="eastAsia"/>
        </w:rPr>
        <w:t>将收到的请求映射到操作</w:t>
      </w:r>
      <w:r w:rsidR="008E0CA2">
        <w:rPr>
          <w:rFonts w:hint="eastAsia"/>
        </w:rPr>
        <w:t>Action</w:t>
      </w:r>
      <w:r>
        <w:rPr>
          <w:rFonts w:hint="eastAsia"/>
        </w:rPr>
        <w:t>；</w:t>
      </w:r>
      <w:r w:rsidR="00F57087">
        <w:rPr>
          <w:rFonts w:hint="eastAsia"/>
        </w:rPr>
        <w:t>ActionForm</w:t>
      </w:r>
      <w:r>
        <w:rPr>
          <w:rFonts w:hint="eastAsia"/>
        </w:rPr>
        <w:t>是接受并存储表示层中传递的数据。这四个组件通过启用自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t>Spring</w:t>
      </w:r>
      <w:r>
        <w:rPr>
          <w:rFonts w:hint="eastAsia"/>
        </w:rPr>
        <w:t>有两种方式实现：一种是控制反转（</w:t>
      </w:r>
      <w:r>
        <w:rPr>
          <w:rFonts w:hint="eastAsia"/>
        </w:rPr>
        <w:t>IoC</w:t>
      </w:r>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Pr>
          <w:rFonts w:hint="eastAsia"/>
        </w:rPr>
        <w:t>是一种对象，它实现了对象到数据库的封装，更加面向对象化。它应用于持久化层，是对</w:t>
      </w:r>
      <w:r w:rsidR="00B6075D" w:rsidRPr="00B6075D">
        <w:t>Java DataBas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也提供了数据查询和恢复等机制，大大减少数据访问的复杂度。现有的开发过程中，程序员在对象关系数据库中，保存过程很复杂，且跨数据库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w:t>
      </w:r>
      <w:r>
        <w:rPr>
          <w:rFonts w:hint="eastAsia"/>
        </w:rPr>
        <w:lastRenderedPageBreak/>
        <w:t>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Java DataBas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r>
        <w:rPr>
          <w:rFonts w:hint="eastAsia"/>
        </w:rPr>
        <w:t>ActionServlet</w:t>
      </w:r>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Pr>
          <w:rFonts w:hint="eastAsia"/>
        </w:rPr>
        <w:t>，</w:t>
      </w:r>
      <w:r>
        <w:t>管理服务组件的</w:t>
      </w:r>
      <w:r>
        <w:rPr>
          <w:rFonts w:hint="eastAsia"/>
        </w:rPr>
        <w:t>Spring IoC</w:t>
      </w:r>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
        <w:rPr>
          <w:rFonts w:hint="eastAsia"/>
        </w:rPr>
        <w:t>3</w:t>
      </w:r>
      <w:r>
        <w:rPr>
          <w:rFonts w:hint="eastAsia"/>
        </w:rPr>
        <w:t>、在</w:t>
      </w:r>
      <w:r>
        <w:t>持久层</w:t>
      </w:r>
      <w:r>
        <w:rPr>
          <w:rFonts w:hint="eastAsia"/>
        </w:rPr>
        <w:t>，</w:t>
      </w:r>
      <w:r>
        <w:t>Hibernate</w:t>
      </w:r>
      <w:r>
        <w:t>依存的</w:t>
      </w:r>
      <w:r>
        <w:rPr>
          <w:rFonts w:hint="eastAsia"/>
        </w:rPr>
        <w:t>对象</w:t>
      </w:r>
      <w:r>
        <w:t>化映射和</w:t>
      </w:r>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r>
        <w:rPr>
          <w:rFonts w:hint="eastAsia"/>
        </w:rPr>
        <w:t>Myeclipse</w:t>
      </w:r>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mc:AlternateContent>
          <mc:Choice Requires="wpc">
            <w:drawing>
              <wp:inline distT="0" distB="0" distL="0" distR="0">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087" w:rsidRDefault="00F57087">
                                  <w:pPr>
                                    <w:pStyle w:val="30"/>
                                  </w:pPr>
                                  <w:r>
                                    <w:rPr>
                                      <w:rFonts w:hint="eastAsia"/>
                                    </w:rPr>
                                    <w:t>Spring</w:t>
                                  </w:r>
                                </w:p>
                                <w:p w:rsidR="00F57087" w:rsidRDefault="00F57087">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7087" w:rsidRDefault="00F57087">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F57087" w:rsidRDefault="00F57087">
                            <w:pPr>
                              <w:pStyle w:val="30"/>
                            </w:pPr>
                            <w:r>
                              <w:rPr>
                                <w:rFonts w:hint="eastAsia"/>
                              </w:rPr>
                              <w:t>Spring</w:t>
                            </w:r>
                          </w:p>
                          <w:p w:rsidR="00F57087" w:rsidRDefault="00F57087">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F57087" w:rsidRDefault="00F57087">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F57087" w:rsidRDefault="00F57087">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F57087" w:rsidRDefault="00F57087">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F57087" w:rsidRDefault="00F57087">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F57087" w:rsidRDefault="00F57087">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F57087" w:rsidRDefault="00F57087">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F57087" w:rsidRDefault="00F57087">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F57087" w:rsidRDefault="00F57087">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F57087" w:rsidRDefault="00F57087">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对整个数据表、日</w:t>
      </w:r>
      <w:r>
        <w:rPr>
          <w:rFonts w:hint="eastAsia"/>
        </w:rPr>
        <w:lastRenderedPageBreak/>
        <w:t>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作品</w:t>
      </w:r>
      <w:r w:rsidR="00D1453F">
        <w:rPr>
          <w:rFonts w:hint="eastAsia"/>
        </w:rPr>
        <w:t>来作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p>
    <w:p w:rsidR="00B37AFD" w:rsidRDefault="00F57087">
      <w:pPr>
        <w:pStyle w:val="2"/>
        <w:spacing w:before="156" w:after="156"/>
      </w:pPr>
      <w:r>
        <w:rPr>
          <w:rFonts w:hint="eastAsia"/>
        </w:rPr>
        <w:t>2.4 Java</w:t>
      </w:r>
      <w:r>
        <w:rPr>
          <w:rFonts w:hint="eastAsia"/>
        </w:rPr>
        <w:t>开发平台简介</w:t>
      </w:r>
    </w:p>
    <w:p w:rsidR="00B37AFD" w:rsidRDefault="00F57087">
      <w:r>
        <w:rPr>
          <w:rFonts w:hint="eastAsia"/>
        </w:rPr>
        <w:t>天猫分销平台使用的开发工具是</w:t>
      </w:r>
      <w:r>
        <w:rPr>
          <w:rFonts w:hint="eastAsia"/>
        </w:rPr>
        <w:t>MyEclipse</w:t>
      </w:r>
      <w:r>
        <w:rPr>
          <w:rFonts w:hint="eastAsia"/>
        </w:rPr>
        <w:t>（</w:t>
      </w:r>
      <w:r>
        <w:t>MyEclipseEnterprise Workbench</w:t>
      </w:r>
      <w:r>
        <w:rPr>
          <w:rFonts w:hint="eastAsia"/>
        </w:rPr>
        <w:t>），它是一个功能十分强大，技术支持十分广泛的企业级的集成开发环境（</w:t>
      </w:r>
      <w:r>
        <w:rPr>
          <w:rFonts w:hint="eastAsia"/>
        </w:rPr>
        <w:t>IDE</w:t>
      </w:r>
      <w:r>
        <w:rPr>
          <w:rFonts w:hint="eastAsia"/>
        </w:rPr>
        <w:t>）。在</w:t>
      </w:r>
      <w:r>
        <w:rPr>
          <w:rFonts w:hint="eastAsia"/>
        </w:rPr>
        <w:t>Myeclipse</w:t>
      </w:r>
      <w:r>
        <w:rPr>
          <w:rFonts w:hint="eastAsia"/>
        </w:rPr>
        <w:t>里面可以找到</w:t>
      </w:r>
      <w:r>
        <w:rPr>
          <w:rFonts w:hint="eastAsia"/>
        </w:rPr>
        <w:t>Java EE</w:t>
      </w:r>
      <w:r>
        <w:rPr>
          <w:rFonts w:hint="eastAsia"/>
        </w:rPr>
        <w:t>的各种支持，不会收到技术上的各种难题和约束，还能够在</w:t>
      </w:r>
      <w:r>
        <w:rPr>
          <w:rFonts w:hint="eastAsia"/>
        </w:rPr>
        <w:t>Myeclipse</w:t>
      </w:r>
      <w:r>
        <w:rPr>
          <w:rFonts w:hint="eastAsia"/>
        </w:rPr>
        <w:t>上面找到关键技术的解决方案与思路，使程序员在开发应用时更加得心应手。它支持当下最主流的前沿技术，从</w:t>
      </w:r>
      <w:r>
        <w:rPr>
          <w:rFonts w:hint="eastAsia"/>
        </w:rPr>
        <w:t xml:space="preserve">Java Spring </w:t>
      </w:r>
      <w:r>
        <w:rPr>
          <w:rFonts w:hint="eastAsia"/>
        </w:rPr>
        <w:t>到</w:t>
      </w:r>
      <w:r>
        <w:rPr>
          <w:rFonts w:hint="eastAsia"/>
        </w:rPr>
        <w:t>Maven</w:t>
      </w:r>
      <w:r>
        <w:rPr>
          <w:rFonts w:hint="eastAsia"/>
        </w:rPr>
        <w:t>最后到</w:t>
      </w:r>
      <w:r>
        <w:rPr>
          <w:rFonts w:hint="eastAsia"/>
        </w:rPr>
        <w:t>REST Web</w:t>
      </w:r>
      <w:r>
        <w:rPr>
          <w:rFonts w:hint="eastAsia"/>
        </w:rPr>
        <w:t>服务，都可以在</w:t>
      </w:r>
      <w:r>
        <w:rPr>
          <w:rFonts w:hint="eastAsia"/>
        </w:rPr>
        <w:t>MyEclipse</w:t>
      </w:r>
      <w:r>
        <w:rPr>
          <w:rFonts w:hint="eastAsia"/>
        </w:rPr>
        <w:t>上面统一开发。使用</w:t>
      </w:r>
      <w:r>
        <w:rPr>
          <w:rFonts w:hint="eastAsia"/>
        </w:rPr>
        <w:t>Spring</w:t>
      </w:r>
      <w:r>
        <w:rPr>
          <w:rFonts w:hint="eastAsia"/>
        </w:rPr>
        <w:t>，内置库，</w:t>
      </w:r>
      <w:r>
        <w:rPr>
          <w:rFonts w:hint="eastAsia"/>
        </w:rPr>
        <w:t>bean</w:t>
      </w:r>
      <w:r>
        <w:rPr>
          <w:rFonts w:hint="eastAsia"/>
        </w:rPr>
        <w:t>开发工具以及</w:t>
      </w:r>
      <w:r>
        <w:rPr>
          <w:rFonts w:hint="eastAsia"/>
        </w:rPr>
        <w:t>Spring</w:t>
      </w:r>
      <w:r>
        <w:rPr>
          <w:rFonts w:hint="eastAsia"/>
        </w:rPr>
        <w:t>架构来提升软件速度，在数据库和</w:t>
      </w:r>
      <w:r>
        <w:rPr>
          <w:rFonts w:hint="eastAsia"/>
        </w:rPr>
        <w:t>J2EE</w:t>
      </w:r>
      <w:r>
        <w:rPr>
          <w:rFonts w:hint="eastAsia"/>
        </w:rPr>
        <w:t>的开发、发布，以及应用程序服务器的整合方面效率都得到了极大的提高。在丰富的</w:t>
      </w:r>
      <w:r>
        <w:rPr>
          <w:rFonts w:hint="eastAsia"/>
        </w:rPr>
        <w:t>J2EE</w:t>
      </w:r>
      <w:r>
        <w:rPr>
          <w:rFonts w:hint="eastAsia"/>
        </w:rPr>
        <w:t>集成开发环境下，包含了完备的编码、调试、测试以及发布功能，完整支持</w:t>
      </w:r>
      <w:r>
        <w:rPr>
          <w:rFonts w:hint="eastAsia"/>
        </w:rPr>
        <w:t>HTML</w:t>
      </w:r>
      <w:r>
        <w:rPr>
          <w:rFonts w:hint="eastAsia"/>
        </w:rPr>
        <w:t>，</w:t>
      </w:r>
      <w:r>
        <w:rPr>
          <w:rFonts w:hint="eastAsia"/>
        </w:rPr>
        <w:t>Struts</w:t>
      </w:r>
      <w:r>
        <w:rPr>
          <w:rFonts w:hint="eastAsia"/>
        </w:rPr>
        <w:t>，</w:t>
      </w:r>
      <w:r>
        <w:rPr>
          <w:rFonts w:hint="eastAsia"/>
        </w:rPr>
        <w:t>JSP</w:t>
      </w:r>
      <w:r>
        <w:rPr>
          <w:rFonts w:hint="eastAsia"/>
        </w:rPr>
        <w:t>，</w:t>
      </w:r>
      <w:r>
        <w:rPr>
          <w:rFonts w:hint="eastAsia"/>
        </w:rPr>
        <w:t>S</w:t>
      </w:r>
      <w:r>
        <w:t>p</w:t>
      </w:r>
      <w:r>
        <w:rPr>
          <w:rFonts w:hint="eastAsia"/>
        </w:rPr>
        <w:t>ring</w:t>
      </w:r>
      <w:r>
        <w:rPr>
          <w:rFonts w:hint="eastAsia"/>
        </w:rPr>
        <w:t>，</w:t>
      </w:r>
      <w:r>
        <w:rPr>
          <w:rFonts w:hint="eastAsia"/>
        </w:rPr>
        <w:t>Hibernate</w:t>
      </w:r>
      <w:r>
        <w:rPr>
          <w:rFonts w:hint="eastAsia"/>
        </w:rPr>
        <w:t>，</w:t>
      </w:r>
      <w:r>
        <w:rPr>
          <w:rFonts w:hint="eastAsia"/>
        </w:rPr>
        <w:t>JavaScript</w:t>
      </w:r>
      <w:r>
        <w:rPr>
          <w:rFonts w:hint="eastAsia"/>
        </w:rPr>
        <w:t>。</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rsidP="00FA2875">
      <w:pPr>
        <w:ind w:firstLineChars="0" w:firstLine="0"/>
      </w:pPr>
    </w:p>
    <w:p w:rsidR="00B37AFD" w:rsidRDefault="00F57087">
      <w:pPr>
        <w:pStyle w:val="1"/>
      </w:pPr>
      <w:bookmarkStart w:id="41" w:name="_Toc13916"/>
      <w:bookmarkStart w:id="42" w:name="_Toc105561598"/>
      <w:r>
        <w:rPr>
          <w:rFonts w:hint="eastAsia"/>
        </w:rPr>
        <w:lastRenderedPageBreak/>
        <w:t>第三章</w:t>
      </w:r>
      <w:r>
        <w:rPr>
          <w:rFonts w:hint="eastAsia"/>
        </w:rPr>
        <w:t xml:space="preserve"> </w:t>
      </w:r>
      <w:r>
        <w:rPr>
          <w:rFonts w:hint="eastAsia"/>
        </w:rPr>
        <w:t>天猫分销平台分析与设计</w:t>
      </w:r>
      <w:bookmarkEnd w:id="41"/>
    </w:p>
    <w:p w:rsidR="00B37AFD" w:rsidRDefault="00F57087">
      <w:pPr>
        <w:pStyle w:val="2"/>
        <w:spacing w:before="156" w:after="156"/>
      </w:pPr>
      <w:bookmarkStart w:id="43" w:name="_Toc5158"/>
      <w:r>
        <w:rPr>
          <w:rFonts w:hint="eastAsia"/>
        </w:rPr>
        <w:t xml:space="preserve">3.1 </w:t>
      </w:r>
      <w:r>
        <w:rPr>
          <w:rFonts w:hint="eastAsia"/>
        </w:rPr>
        <w:t>系统概述</w:t>
      </w:r>
      <w:bookmarkEnd w:id="43"/>
    </w:p>
    <w:p w:rsidR="00B37AFD" w:rsidRDefault="00F57087">
      <w:r>
        <w:rPr>
          <w:rFonts w:hint="eastAsia"/>
        </w:rPr>
        <w:t>天猫分销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r>
        <w:rPr>
          <w:rFonts w:hint="eastAsia"/>
        </w:rPr>
        <w:t>天猫分销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4" w:name="_Toc24729"/>
      <w:r>
        <w:rPr>
          <w:rFonts w:hint="eastAsia"/>
        </w:rPr>
        <w:t xml:space="preserve">3.2 </w:t>
      </w:r>
      <w:r>
        <w:rPr>
          <w:rFonts w:hint="eastAsia"/>
        </w:rPr>
        <w:t>系统需求分析</w:t>
      </w:r>
      <w:bookmarkEnd w:id="44"/>
    </w:p>
    <w:p w:rsidR="00B37AFD" w:rsidRDefault="00F57087">
      <w:pPr>
        <w:pStyle w:val="3"/>
        <w:spacing w:before="156" w:after="156"/>
      </w:pPr>
      <w:bookmarkStart w:id="45" w:name="_Toc25919"/>
      <w:r>
        <w:rPr>
          <w:rFonts w:hint="eastAsia"/>
        </w:rPr>
        <w:t xml:space="preserve">3.2.1 </w:t>
      </w:r>
      <w:r>
        <w:rPr>
          <w:rFonts w:hint="eastAsia"/>
        </w:rPr>
        <w:t>功能需求</w:t>
      </w:r>
      <w:bookmarkEnd w:id="45"/>
    </w:p>
    <w:p w:rsidR="00B37AFD" w:rsidRDefault="00F57087">
      <w:r>
        <w:rPr>
          <w:rFonts w:hint="eastAsia"/>
        </w:rPr>
        <w:t>天猫分销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淘宝用户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勾选需要发布的产品，系统会根据市场价格以及设定的产品线规则来自动计算该商品的销售价格区间，并根据库存来衡量能否发布。</w:t>
      </w:r>
    </w:p>
    <w:p w:rsidR="00B37AFD" w:rsidRDefault="00F57087">
      <w:r>
        <w:rPr>
          <w:rFonts w:hint="eastAsia"/>
        </w:rPr>
        <w:t>4</w:t>
      </w:r>
      <w:r>
        <w:rPr>
          <w:rFonts w:hint="eastAsia"/>
        </w:rPr>
        <w:t>、铺货：商品有两种状态，一种是已铺货，另一种是未铺货。只有供应商才有该</w:t>
      </w:r>
      <w:r>
        <w:rPr>
          <w:rFonts w:hint="eastAsia"/>
        </w:rPr>
        <w:lastRenderedPageBreak/>
        <w:t>操作权限，分销商没有；供应商在铺货前可以设置商品的基本信息，确认后即可铺货。当产品为“已铺货”状态时，分销商可以浏览已经铺货的商品。</w:t>
      </w:r>
    </w:p>
    <w:p w:rsidR="00B37AFD" w:rsidRDefault="00F57087">
      <w:r>
        <w:rPr>
          <w:rFonts w:hint="eastAsia"/>
        </w:rPr>
        <w:t>5</w:t>
      </w:r>
      <w:r>
        <w:rPr>
          <w:rFonts w:hint="eastAsia"/>
        </w:rPr>
        <w:t>、邀请分销商合作：根据要求查找想要合作的分销商点击邀请，便可以对分销商发出邀请。</w:t>
      </w:r>
    </w:p>
    <w:p w:rsidR="00B37AFD" w:rsidRDefault="00F57087">
      <w:r>
        <w:rPr>
          <w:rFonts w:hint="eastAsia"/>
        </w:rPr>
        <w:t>6</w:t>
      </w:r>
      <w:r>
        <w:rPr>
          <w:rFonts w:hint="eastAsia"/>
        </w:rPr>
        <w:t>、采购单发货：根据条件查找相关订单，在采购单理找到需要发货的采购单，点击“发货”后跳转到订单发货界面，填写实际发货的物流快递公司及运单号之后，点“确认”即可发货成功。</w:t>
      </w:r>
    </w:p>
    <w:p w:rsidR="00B37AFD" w:rsidRDefault="00F57087">
      <w:pPr>
        <w:pStyle w:val="3"/>
        <w:spacing w:before="156" w:after="156"/>
      </w:pPr>
      <w:bookmarkStart w:id="46" w:name="_Toc1790"/>
      <w:r>
        <w:rPr>
          <w:rFonts w:hint="eastAsia"/>
        </w:rPr>
        <w:t xml:space="preserve">3.2.2 </w:t>
      </w:r>
      <w:r>
        <w:rPr>
          <w:rFonts w:hint="eastAsia"/>
        </w:rPr>
        <w:t>其他方面需求</w:t>
      </w:r>
      <w:bookmarkEnd w:id="46"/>
    </w:p>
    <w:p w:rsidR="00B37AFD" w:rsidRDefault="00F57087">
      <w:r>
        <w:rPr>
          <w:rFonts w:hint="eastAsia"/>
        </w:rPr>
        <w:t>（</w:t>
      </w:r>
      <w:r>
        <w:rPr>
          <w:rFonts w:hint="eastAsia"/>
        </w:rPr>
        <w:t>1</w:t>
      </w:r>
      <w:r>
        <w:rPr>
          <w:rFonts w:hint="eastAsia"/>
        </w:rPr>
        <w:t>）可扩展性：在系统需要更新或者有新的功能需要开发时，可以在原有的基础上快速的进行第二次开发，在尽量少或者不更改之前代码的前提下，为系统增加新的功能点。</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且信息准确性有保证。</w:t>
      </w:r>
    </w:p>
    <w:p w:rsidR="00B37AFD" w:rsidRDefault="00F57087">
      <w:pPr>
        <w:pStyle w:val="2"/>
        <w:spacing w:before="156" w:after="156"/>
      </w:pPr>
      <w:bookmarkStart w:id="47" w:name="_Toc2461"/>
      <w:r>
        <w:rPr>
          <w:rFonts w:hint="eastAsia"/>
        </w:rPr>
        <w:t xml:space="preserve">3.3 </w:t>
      </w:r>
      <w:r>
        <w:rPr>
          <w:rFonts w:hint="eastAsia"/>
        </w:rPr>
        <w:t>系统设计</w:t>
      </w:r>
      <w:bookmarkEnd w:id="47"/>
    </w:p>
    <w:p w:rsidR="00B37AFD" w:rsidRDefault="00F57087">
      <w:pPr>
        <w:pStyle w:val="3"/>
        <w:spacing w:before="156" w:after="156"/>
      </w:pPr>
      <w:bookmarkStart w:id="48" w:name="_Toc9561"/>
      <w:r>
        <w:rPr>
          <w:rFonts w:hint="eastAsia"/>
        </w:rPr>
        <w:t xml:space="preserve">3.3.1 </w:t>
      </w:r>
      <w:r>
        <w:rPr>
          <w:rFonts w:hint="eastAsia"/>
        </w:rPr>
        <w:t>整体设计</w:t>
      </w:r>
      <w:bookmarkEnd w:id="48"/>
    </w:p>
    <w:p w:rsidR="00B37AFD" w:rsidRDefault="00F57087">
      <w:r>
        <w:rPr>
          <w:rFonts w:hint="eastAsia"/>
        </w:rPr>
        <w:t>天猫分销平台使用基于</w:t>
      </w:r>
      <w:r>
        <w:rPr>
          <w:rFonts w:hint="eastAsia"/>
        </w:rPr>
        <w:t>Java</w:t>
      </w:r>
      <w:r>
        <w:rPr>
          <w:rFonts w:hint="eastAsia"/>
        </w:rPr>
        <w:t>的</w:t>
      </w:r>
      <w:r>
        <w:rPr>
          <w:rFonts w:hint="eastAsia"/>
        </w:rPr>
        <w:t>SSH</w:t>
      </w:r>
      <w:r>
        <w:rPr>
          <w:rFonts w:hint="eastAsia"/>
        </w:rPr>
        <w:t>框架进行开发，该平台供淘宝用户，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5C91462A" wp14:editId="4C3DAE38">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rPr>
                                  <w:sz w:val="21"/>
                                  <w:szCs w:val="21"/>
                                </w:rPr>
                              </w:pPr>
                              <w:r>
                                <w:rPr>
                                  <w:rFonts w:hint="eastAsia"/>
                                  <w:sz w:val="21"/>
                                  <w:szCs w:val="21"/>
                                </w:rPr>
                                <w:t>天猫分销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087" w:rsidRDefault="00F57087">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F57087" w:rsidRDefault="00F57087">
                        <w:pPr>
                          <w:spacing w:line="240" w:lineRule="auto"/>
                          <w:ind w:firstLineChars="0" w:firstLine="0"/>
                          <w:jc w:val="center"/>
                          <w:rPr>
                            <w:sz w:val="21"/>
                            <w:szCs w:val="21"/>
                          </w:rPr>
                        </w:pPr>
                        <w:r>
                          <w:rPr>
                            <w:rFonts w:hint="eastAsia"/>
                            <w:sz w:val="21"/>
                            <w:szCs w:val="21"/>
                          </w:rPr>
                          <w:t>天猫分销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F57087" w:rsidRDefault="00F57087">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F57087" w:rsidRDefault="00F57087">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F57087" w:rsidRDefault="00F57087">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F57087" w:rsidRDefault="00F57087">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F57087" w:rsidRDefault="00F57087">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F57087" w:rsidRDefault="00F57087">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49" w:name="_Toc5579"/>
      <w:r>
        <w:rPr>
          <w:rFonts w:hint="eastAsia"/>
        </w:rPr>
        <w:t xml:space="preserve">3.3.2 </w:t>
      </w:r>
      <w:r>
        <w:rPr>
          <w:rFonts w:hint="eastAsia"/>
        </w:rPr>
        <w:t>模块设计</w:t>
      </w:r>
      <w:bookmarkEnd w:id="49"/>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淘宝用户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755188EF" wp14:editId="53FF3CEC">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勾选要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01D10C92" wp14:editId="4BDBE08E">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4D42852C" wp14:editId="0BFBD4CF">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货功能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571FCB49" wp14:editId="79C6914C">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货信息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51C11262" wp14:editId="76EB2A84">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采购单理找到需要发货的采购单，点击“发货”后跳转到订单发货界面，填写实际发货的物流快递公司及运单号之后，点“确认”即可发货成功。</w:t>
      </w:r>
    </w:p>
    <w:p w:rsidR="00B37AFD" w:rsidRDefault="00F57087">
      <w:pPr>
        <w:pStyle w:val="30"/>
        <w:jc w:val="center"/>
      </w:pPr>
      <w:r>
        <w:rPr>
          <w:noProof/>
        </w:rPr>
        <w:drawing>
          <wp:inline distT="0" distB="0" distL="0" distR="0" wp14:anchorId="36CAFFE4" wp14:editId="24C7A413">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0" w:name="_Toc11830"/>
      <w:r>
        <w:rPr>
          <w:rFonts w:hint="eastAsia"/>
        </w:rPr>
        <w:t xml:space="preserve">3.4 </w:t>
      </w:r>
      <w:r>
        <w:rPr>
          <w:rFonts w:hint="eastAsia"/>
        </w:rPr>
        <w:t>数据库设计</w:t>
      </w:r>
      <w:bookmarkEnd w:id="50"/>
    </w:p>
    <w:p w:rsidR="00B37AFD" w:rsidRDefault="00F57087">
      <w:pPr>
        <w:rPr>
          <w:rFonts w:ascii="Calibri" w:hAnsi="Calibri" w:cs="Times New Roman"/>
          <w:lang w:bidi="ar"/>
        </w:rPr>
      </w:pPr>
      <w:r>
        <w:rPr>
          <w:rFonts w:hint="eastAsia"/>
        </w:rPr>
        <w:t>天猫分销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53" o:title=""/>
          </v:shape>
          <o:OLEObject Type="Embed" ProgID="Equation.3" ShapeID="_x0000_i1025" DrawAspect="Content" ObjectID="_1525590635" r:id="rId54"/>
        </w:object>
      </w:r>
      <w:r>
        <w:rPr>
          <w:rFonts w:hint="eastAsia"/>
        </w:rPr>
        <w:t>的数据库，其中包含了供应商表、</w:t>
      </w:r>
      <w:r>
        <w:rPr>
          <w:rFonts w:ascii="Calibri" w:hAnsi="Calibri" w:cs="Times New Roman" w:hint="eastAsia"/>
          <w:lang w:bidi="ar"/>
        </w:rPr>
        <w:t>分销商表、淘宝账号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hint="eastAsia"/>
              </w:rPr>
              <w:t>GongYing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TaoBaoZhang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淘宝账号表，记录淘宝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t>CaiGouDan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ShangPin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YaoQing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r>
        <w:rPr>
          <w:rFonts w:hint="eastAsia"/>
        </w:rPr>
        <w:t xml:space="preserve"> </w:t>
      </w:r>
    </w:p>
    <w:p w:rsidR="00B37AFD" w:rsidRDefault="00F57087">
      <w:pPr>
        <w:spacing w:afterLines="50" w:after="156"/>
        <w:jc w:val="center"/>
      </w:pPr>
      <w:r>
        <w:rPr>
          <w:rFonts w:hint="eastAsia"/>
        </w:rPr>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lastRenderedPageBreak/>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GongYing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Ying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TaoBaoZhangHaoID</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ianXiRe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uDingDianHu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ouJiHaoM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ALiWangW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WangZh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ZhuYingLeiMu</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YingXiaoPinPa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PinPaiLeiXi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JieShao</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enHeFou</w:t>
            </w:r>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FenXiao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FenXiao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XinYongDengJi</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HaoPinLv</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KaiDianShiJi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eiMuID</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bookmarkStart w:id="51" w:name="_Toc18853"/>
    </w:p>
    <w:p w:rsidR="00B37AFD" w:rsidRDefault="00F57087">
      <w:pPr>
        <w:pStyle w:val="2"/>
        <w:spacing w:before="156" w:after="156"/>
      </w:pPr>
      <w:r>
        <w:rPr>
          <w:rFonts w:hint="eastAsia"/>
        </w:rPr>
        <w:lastRenderedPageBreak/>
        <w:t xml:space="preserve">3.5 </w:t>
      </w:r>
      <w:r>
        <w:rPr>
          <w:rFonts w:hint="eastAsia"/>
        </w:rPr>
        <w:t>环境配置</w:t>
      </w:r>
      <w:bookmarkEnd w:id="51"/>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r>
        <w:rPr>
          <w:rFonts w:hint="eastAsia"/>
        </w:rPr>
        <w:t>MyEclips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2" w:name="_Toc9076"/>
      <w:r>
        <w:rPr>
          <w:rFonts w:hint="eastAsia"/>
        </w:rPr>
        <w:t>3.6</w:t>
      </w:r>
      <w:r>
        <w:rPr>
          <w:rFonts w:hint="eastAsia"/>
        </w:rPr>
        <w:t>主要功能页面实现</w:t>
      </w:r>
      <w:bookmarkEnd w:id="52"/>
    </w:p>
    <w:p w:rsidR="00B37AFD" w:rsidRDefault="00F57087">
      <w:pPr>
        <w:pStyle w:val="3"/>
        <w:spacing w:before="156" w:after="156"/>
      </w:pPr>
      <w:bookmarkStart w:id="53" w:name="_Toc17184"/>
      <w:r>
        <w:rPr>
          <w:rFonts w:hint="eastAsia"/>
        </w:rPr>
        <w:t xml:space="preserve">3.6.1 </w:t>
      </w:r>
      <w:r>
        <w:rPr>
          <w:rFonts w:hint="eastAsia"/>
        </w:rPr>
        <w:t>基本信息设置</w:t>
      </w:r>
      <w:bookmarkEnd w:id="53"/>
    </w:p>
    <w:p w:rsidR="00B37AFD" w:rsidRDefault="00F57087">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B37AFD"/>
    <w:p w:rsidR="00B37AFD" w:rsidRDefault="00F57087">
      <w:pPr>
        <w:spacing w:line="360" w:lineRule="auto"/>
        <w:ind w:firstLineChars="0" w:firstLine="0"/>
      </w:pPr>
      <w:r>
        <w:rPr>
          <w:rFonts w:hint="eastAsia"/>
          <w:noProof/>
        </w:rPr>
        <w:lastRenderedPageBreak/>
        <w:drawing>
          <wp:inline distT="0" distB="0" distL="114300" distR="114300" wp14:anchorId="19EE2301" wp14:editId="5FC19662">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5"/>
                    <a:stretch>
                      <a:fillRect/>
                    </a:stretch>
                  </pic:blipFill>
                  <pic:spPr>
                    <a:xfrm>
                      <a:off x="0" y="0"/>
                      <a:ext cx="5754370" cy="5205730"/>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4" w:name="_Toc2181"/>
      <w:r>
        <w:rPr>
          <w:rFonts w:hint="eastAsia"/>
        </w:rPr>
        <w:t xml:space="preserve">3.6.2 </w:t>
      </w:r>
      <w:r>
        <w:rPr>
          <w:rFonts w:hint="eastAsia"/>
        </w:rPr>
        <w:t>单件发布新产品功能模块</w:t>
      </w:r>
      <w:bookmarkEnd w:id="54"/>
    </w:p>
    <w:p w:rsidR="00B37AFD" w:rsidRDefault="00F57087">
      <w:r>
        <w:rPr>
          <w:rFonts w:hint="eastAsia"/>
        </w:rPr>
        <w:t>点击发布新产品所在的类别，在查询出来的商品列表中勾选相应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20B31036" wp14:editId="10819C98">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6"/>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5" w:name="_Toc2056"/>
      <w:r>
        <w:rPr>
          <w:rFonts w:hint="eastAsia"/>
        </w:rPr>
        <w:t xml:space="preserve">3.6.3 </w:t>
      </w:r>
      <w:r>
        <w:rPr>
          <w:rFonts w:hint="eastAsia"/>
        </w:rPr>
        <w:t>批量发布新产品功能模块</w:t>
      </w:r>
      <w:bookmarkEnd w:id="55"/>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drawing>
          <wp:inline distT="0" distB="0" distL="114300" distR="114300" wp14:anchorId="576136CE" wp14:editId="47805088">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7"/>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6" w:name="_Toc9115"/>
      <w:r>
        <w:rPr>
          <w:rFonts w:hint="eastAsia"/>
        </w:rPr>
        <w:lastRenderedPageBreak/>
        <w:t xml:space="preserve">3.5.4 </w:t>
      </w:r>
      <w:r>
        <w:rPr>
          <w:rFonts w:hint="eastAsia"/>
        </w:rPr>
        <w:t>采购单发货功能模块</w:t>
      </w:r>
      <w:bookmarkEnd w:id="56"/>
    </w:p>
    <w:p w:rsidR="00B37AFD" w:rsidRDefault="00F57087">
      <w:r>
        <w:rPr>
          <w:rFonts w:hint="eastAsia"/>
        </w:rPr>
        <w:t>根据成交时间，采购单标号，支付类型等条件查找相关订单，在采购单理找到需要发货的采购单，点击“发货”后跳转到形影的订单发货界面，填写实际发货的物流快递公司及运单号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209E4720" wp14:editId="731B68AB">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8"/>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7" w:name="_Toc9976"/>
      <w:r>
        <w:rPr>
          <w:rFonts w:hint="eastAsia"/>
        </w:rPr>
        <w:t xml:space="preserve">3.6.5 </w:t>
      </w:r>
      <w:r>
        <w:rPr>
          <w:rFonts w:hint="eastAsia"/>
        </w:rPr>
        <w:t>邀请分销商功能模块</w:t>
      </w:r>
      <w:bookmarkEnd w:id="57"/>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商功能实现主界面如图</w:t>
      </w:r>
      <w:r>
        <w:rPr>
          <w:rFonts w:hint="eastAsia"/>
        </w:rPr>
        <w:t>3-13</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7D8B6459" wp14:editId="6795B0D4">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9"/>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58" w:name="_Toc27987"/>
      <w:r>
        <w:rPr>
          <w:rFonts w:hint="eastAsia"/>
        </w:rPr>
        <w:t xml:space="preserve">3.6.6 </w:t>
      </w:r>
      <w:r>
        <w:rPr>
          <w:rFonts w:hint="eastAsia"/>
        </w:rPr>
        <w:t>铺货功能模块</w:t>
      </w:r>
      <w:bookmarkEnd w:id="58"/>
    </w:p>
    <w:p w:rsidR="00B37AFD" w:rsidRDefault="00F57087">
      <w:r>
        <w:rPr>
          <w:rFonts w:hint="eastAsia"/>
        </w:rPr>
        <w:t>商品有两种状态，一种是已铺货，另一种是未铺货，只有供应商才有该操作权限，分销商没有；供应商在铺货前可以设置商品的基本信息，确认后即可铺货。还可以根据商家编码，分销方式，产品名称进行查询。当产品为“已铺货”状态时，分销商可以浏览已经铺货的商品。铺货功能实现主界面如图</w:t>
      </w:r>
      <w:r>
        <w:rPr>
          <w:rFonts w:hint="eastAsia"/>
        </w:rPr>
        <w:t>3-14</w:t>
      </w:r>
      <w:r>
        <w:rPr>
          <w:rFonts w:hint="eastAsia"/>
        </w:rPr>
        <w:t>所示。</w:t>
      </w:r>
    </w:p>
    <w:p w:rsidR="00B37AFD" w:rsidRDefault="00F57087">
      <w:pPr>
        <w:spacing w:line="360" w:lineRule="auto"/>
        <w:ind w:firstLineChars="0" w:firstLine="0"/>
      </w:pPr>
      <w:r>
        <w:rPr>
          <w:noProof/>
        </w:rPr>
        <w:drawing>
          <wp:inline distT="0" distB="0" distL="114300" distR="114300" wp14:anchorId="74AD90A6" wp14:editId="4193362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60"/>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货实现页面</w:t>
      </w:r>
    </w:p>
    <w:p w:rsidR="00B37AFD" w:rsidRDefault="00B37AFD">
      <w:pPr>
        <w:spacing w:line="360" w:lineRule="auto"/>
        <w:ind w:firstLineChars="0" w:firstLine="0"/>
      </w:pPr>
    </w:p>
    <w:p w:rsidR="00B37AFD" w:rsidRDefault="00F57087">
      <w:pPr>
        <w:pStyle w:val="1"/>
      </w:pPr>
      <w:bookmarkStart w:id="59" w:name="_Toc28893"/>
      <w:r>
        <w:rPr>
          <w:rFonts w:hint="eastAsia"/>
        </w:rPr>
        <w:lastRenderedPageBreak/>
        <w:t>第四章</w:t>
      </w:r>
      <w:r>
        <w:rPr>
          <w:rFonts w:hint="eastAsia"/>
        </w:rPr>
        <w:t xml:space="preserve"> </w:t>
      </w:r>
      <w:r>
        <w:rPr>
          <w:rFonts w:hint="eastAsia"/>
        </w:rPr>
        <w:t>结束语</w:t>
      </w:r>
      <w:bookmarkEnd w:id="59"/>
    </w:p>
    <w:p w:rsidR="00B37AFD" w:rsidRDefault="00F57087">
      <w:r>
        <w:rPr>
          <w:rFonts w:hint="eastAsia"/>
        </w:rPr>
        <w:t>天猫分销平台为分销商，供应商，淘宝用户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页更加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Pr>
        <w:ind w:firstLineChars="0" w:firstLine="0"/>
      </w:pPr>
      <w:bookmarkStart w:id="60" w:name="_GoBack"/>
      <w:bookmarkEnd w:id="60"/>
    </w:p>
    <w:p w:rsidR="00B37AFD" w:rsidRDefault="00F57087">
      <w:pPr>
        <w:pStyle w:val="1"/>
      </w:pPr>
      <w:bookmarkStart w:id="61" w:name="_Toc19099"/>
      <w:r>
        <w:rPr>
          <w:rFonts w:hint="eastAsia"/>
        </w:rPr>
        <w:lastRenderedPageBreak/>
        <w:t>参考文献</w:t>
      </w:r>
      <w:bookmarkEnd w:id="61"/>
      <w:r>
        <w:rPr>
          <w:rFonts w:hint="eastAsia"/>
        </w:rPr>
        <w:t xml:space="preserve">     </w:t>
      </w:r>
    </w:p>
    <w:p w:rsidR="00B37AFD" w:rsidRDefault="00F57087">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50-50.</w:t>
      </w:r>
    </w:p>
    <w:p w:rsidR="00B37AFD" w:rsidRDefault="00F57087">
      <w:pPr>
        <w:adjustRightInd w:val="0"/>
        <w:snapToGrid w:val="0"/>
      </w:pPr>
      <w:r>
        <w:rPr>
          <w:rFonts w:hint="eastAsia"/>
        </w:rPr>
        <w:t>[2] MBA</w:t>
      </w:r>
      <w:r>
        <w:rPr>
          <w:rFonts w:hint="eastAsia"/>
        </w:rPr>
        <w:t>智库百科</w:t>
      </w:r>
      <w:r>
        <w:rPr>
          <w:rFonts w:hint="eastAsia"/>
        </w:rPr>
        <w:t>.</w:t>
      </w:r>
      <w:r>
        <w:rPr>
          <w:rFonts w:hint="eastAsia"/>
        </w:rPr>
        <w:t>网络分销</w:t>
      </w:r>
      <w:r>
        <w:rPr>
          <w:rFonts w:hint="eastAsia"/>
        </w:rPr>
        <w:t>,</w:t>
      </w:r>
      <w:r>
        <w:t xml:space="preserve"> </w:t>
      </w:r>
    </w:p>
    <w:p w:rsidR="00B37AFD" w:rsidRDefault="00F57087">
      <w:pPr>
        <w:adjustRightInd w:val="0"/>
        <w:snapToGrid w:val="0"/>
      </w:pPr>
      <w:r>
        <w:t>http://wiki.mbalib.com/wiki/%E7%BD%91%E7%BB%9C%E5%</w:t>
      </w:r>
    </w:p>
    <w:p w:rsidR="00B37AFD" w:rsidRDefault="00F57087">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54-55.</w:t>
      </w:r>
    </w:p>
    <w:p w:rsidR="00B37AFD" w:rsidRDefault="00F57087">
      <w:r>
        <w:rPr>
          <w:rFonts w:hint="eastAsia"/>
        </w:rPr>
        <w:t xml:space="preserve">[4] </w:t>
      </w:r>
      <w:r>
        <w:t>王秀山</w:t>
      </w:r>
      <w:r>
        <w:t>.</w:t>
      </w:r>
      <w:r>
        <w:t>车轮行业的发展现状和特点</w:t>
      </w:r>
      <w:r>
        <w:t>[J].</w:t>
      </w:r>
      <w:r>
        <w:t>汽车零部件</w:t>
      </w:r>
      <w:r>
        <w:t>,2012,51</w:t>
      </w:r>
      <w:r>
        <w:rPr>
          <w:rFonts w:hint="eastAsia"/>
        </w:rPr>
        <w:t>(9)</w:t>
      </w:r>
      <w:r>
        <w:t>:5</w:t>
      </w:r>
      <w:r>
        <w:rPr>
          <w:rFonts w:hint="eastAsia"/>
        </w:rPr>
        <w:t>-5</w:t>
      </w:r>
      <w:r>
        <w:t>.</w:t>
      </w:r>
    </w:p>
    <w:p w:rsidR="00B37AFD" w:rsidRDefault="00F57087">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60-61.</w:t>
      </w:r>
    </w:p>
    <w:p w:rsidR="00B37AFD" w:rsidRDefault="00F57087">
      <w:r>
        <w:rPr>
          <w:rFonts w:hint="eastAsia"/>
        </w:rPr>
        <w:t xml:space="preserve">[7] </w:t>
      </w:r>
      <w:r>
        <w:t>焦艳</w:t>
      </w:r>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Default="00F57087">
      <w:r>
        <w:rPr>
          <w:rFonts w:hint="eastAsia"/>
        </w:rPr>
        <w:t xml:space="preserve">[8] </w:t>
      </w:r>
      <w:r>
        <w:t>王春超</w:t>
      </w:r>
      <w:r>
        <w:t>.</w:t>
      </w:r>
      <w:r>
        <w:t>基于</w:t>
      </w:r>
      <w:r>
        <w:t>J2EE</w:t>
      </w:r>
      <w:r>
        <w:t>架构的</w:t>
      </w:r>
      <w:r>
        <w:t>SSH</w:t>
      </w:r>
      <w:r>
        <w:t>组合框架的研究</w:t>
      </w:r>
      <w:r>
        <w:t>[D].</w:t>
      </w:r>
      <w:r>
        <w:t>长春理工大学</w:t>
      </w:r>
      <w:r>
        <w:t>,2010.</w:t>
      </w:r>
    </w:p>
    <w:p w:rsidR="00B37AFD" w:rsidRDefault="00F57087">
      <w:r>
        <w:rPr>
          <w:rFonts w:hint="eastAsia"/>
        </w:rPr>
        <w:t xml:space="preserve">[9] </w:t>
      </w:r>
      <w:r>
        <w:rPr>
          <w:rFonts w:hint="eastAsia"/>
        </w:rPr>
        <w:t>律德启</w:t>
      </w:r>
      <w:r>
        <w:rPr>
          <w:rFonts w:hint="eastAsia"/>
        </w:rPr>
        <w:t>.</w:t>
      </w:r>
      <w:r>
        <w:rPr>
          <w:rFonts w:hint="eastAsia"/>
        </w:rPr>
        <w:t>企业渠道分销模式选择路径</w:t>
      </w:r>
      <w:r>
        <w:rPr>
          <w:rFonts w:hint="eastAsia"/>
        </w:rPr>
        <w:t>[J].</w:t>
      </w:r>
      <w:r>
        <w:rPr>
          <w:rFonts w:hint="eastAsia"/>
        </w:rPr>
        <w:t>新营销</w:t>
      </w:r>
      <w:r>
        <w:rPr>
          <w:rFonts w:hint="eastAsia"/>
        </w:rPr>
        <w:t>,2012,110(06):90-91.</w:t>
      </w:r>
    </w:p>
    <w:p w:rsidR="00B37AFD" w:rsidRDefault="00F57087">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64-66.</w:t>
      </w:r>
    </w:p>
    <w:p w:rsidR="00B37AFD" w:rsidRDefault="00F57087">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729-732</w:t>
      </w:r>
      <w:r>
        <w:rPr>
          <w:rFonts w:hint="eastAsia"/>
        </w:rPr>
        <w:t>.</w:t>
      </w:r>
    </w:p>
    <w:p w:rsidR="00B37AFD" w:rsidRDefault="00F57087">
      <w:r>
        <w:rPr>
          <w:rFonts w:hint="eastAsia"/>
        </w:rPr>
        <w:t xml:space="preserve">[13] </w:t>
      </w:r>
      <w:r>
        <w:rPr>
          <w:rFonts w:hint="eastAsia"/>
        </w:rPr>
        <w:t>段博</w:t>
      </w:r>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
        <w:rPr>
          <w:rFonts w:hint="eastAsia"/>
        </w:rPr>
        <w:t xml:space="preserve">[14] </w:t>
      </w:r>
      <w:r>
        <w:rPr>
          <w:rFonts w:hint="eastAsia"/>
        </w:rPr>
        <w:t>白亮</w:t>
      </w:r>
      <w:r>
        <w:rPr>
          <w:rFonts w:hint="eastAsia"/>
        </w:rPr>
        <w:t>.</w:t>
      </w:r>
      <w:r>
        <w:t>Java</w:t>
      </w:r>
      <w:r>
        <w:t>简介</w:t>
      </w:r>
      <w:r>
        <w:t>[J].</w:t>
      </w:r>
      <w:r>
        <w:t>厦门科技</w:t>
      </w:r>
      <w:r>
        <w:t>,2005,(1):27-29.</w:t>
      </w:r>
    </w:p>
    <w:p w:rsidR="00B37AFD" w:rsidRDefault="00F57087">
      <w:r>
        <w:t>[</w:t>
      </w:r>
      <w:r>
        <w:rPr>
          <w:rFonts w:hint="eastAsia"/>
        </w:rPr>
        <w:t>15</w:t>
      </w:r>
      <w:r>
        <w:t>]</w:t>
      </w:r>
      <w:r>
        <w:rPr>
          <w:rFonts w:hint="eastAsia"/>
        </w:rPr>
        <w:t xml:space="preserve"> </w:t>
      </w:r>
      <w:r>
        <w:t>叶展豪</w:t>
      </w:r>
      <w:r>
        <w:t>.</w:t>
      </w:r>
      <w:r>
        <w:t>解析</w:t>
      </w:r>
      <w:r>
        <w:t>SSH</w:t>
      </w:r>
      <w:r>
        <w:t>框架构成</w:t>
      </w:r>
      <w:r>
        <w:t>[J].</w:t>
      </w:r>
      <w:r>
        <w:t>电脑编程技巧与维护</w:t>
      </w:r>
      <w:r>
        <w:t>,2010,20:8-9</w:t>
      </w:r>
      <w:r>
        <w:rPr>
          <w:rFonts w:hint="eastAsia"/>
        </w:rPr>
        <w:t>.</w:t>
      </w:r>
    </w:p>
    <w:p w:rsidR="00B37AFD" w:rsidRDefault="00F57087">
      <w:r>
        <w:t>[</w:t>
      </w:r>
      <w:r>
        <w:rPr>
          <w:rFonts w:hint="eastAsia"/>
        </w:rPr>
        <w:t>16</w:t>
      </w:r>
      <w:r>
        <w:t>]</w:t>
      </w:r>
      <w:r>
        <w:rPr>
          <w:rFonts w:hint="eastAsia"/>
        </w:rPr>
        <w:t xml:space="preserve"> </w:t>
      </w:r>
      <w:r>
        <w:rPr>
          <w:rFonts w:hint="eastAsia"/>
        </w:rPr>
        <w:t>王明宇</w:t>
      </w:r>
      <w:r>
        <w:rPr>
          <w:rFonts w:hint="eastAsia"/>
        </w:rPr>
        <w:t>.</w:t>
      </w:r>
      <w:r>
        <w:rPr>
          <w:rFonts w:hint="eastAsia"/>
        </w:rPr>
        <w:t>基于</w:t>
      </w:r>
      <w:r>
        <w:rPr>
          <w:rFonts w:hint="eastAsia"/>
        </w:rPr>
        <w:t>ssh</w:t>
      </w:r>
      <w:r>
        <w:rPr>
          <w:rFonts w:hint="eastAsia"/>
        </w:rPr>
        <w:t>框架的网上销售系统设计与实现</w:t>
      </w:r>
      <w:r>
        <w:rPr>
          <w:rFonts w:hint="eastAsia"/>
        </w:rPr>
        <w:t>[D].</w:t>
      </w:r>
      <w:r>
        <w:rPr>
          <w:rFonts w:hint="eastAsia"/>
        </w:rPr>
        <w:t>技术应用</w:t>
      </w:r>
      <w:r>
        <w:rPr>
          <w:rFonts w:hint="eastAsia"/>
        </w:rPr>
        <w:t>,2014:47-48.</w:t>
      </w:r>
    </w:p>
    <w:p w:rsidR="00B37AFD" w:rsidRDefault="00F57087">
      <w:r>
        <w:t>[</w:t>
      </w:r>
      <w:r>
        <w:rPr>
          <w:rFonts w:hint="eastAsia"/>
        </w:rPr>
        <w:t>17</w:t>
      </w:r>
      <w:r>
        <w:t>]</w:t>
      </w:r>
      <w:r>
        <w:rPr>
          <w:rFonts w:hint="eastAsia"/>
        </w:rPr>
        <w:t xml:space="preserve"> </w:t>
      </w:r>
      <w:r>
        <w:rPr>
          <w:rFonts w:hint="eastAsia"/>
        </w:rPr>
        <w:t>周江</w:t>
      </w:r>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49-54.</w:t>
      </w:r>
    </w:p>
    <w:p w:rsidR="00B37AFD" w:rsidRDefault="00F57087">
      <w:r>
        <w:t>[</w:t>
      </w:r>
      <w:r>
        <w:rPr>
          <w:rFonts w:hint="eastAsia"/>
        </w:rPr>
        <w:t>18</w:t>
      </w:r>
      <w:r>
        <w:t xml:space="preserve">] </w:t>
      </w:r>
      <w:r>
        <w:rPr>
          <w:rFonts w:hint="eastAsia"/>
        </w:rPr>
        <w:t>温立辉</w:t>
      </w:r>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79-81.</w:t>
      </w:r>
    </w:p>
    <w:p w:rsidR="00B37AFD" w:rsidRDefault="00F57087">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68-69.</w:t>
      </w:r>
    </w:p>
    <w:p w:rsidR="00B37AFD" w:rsidRDefault="00F57087">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213-222.</w:t>
      </w:r>
      <w:bookmarkEnd w:id="42"/>
    </w:p>
    <w:p w:rsidR="00B37AFD" w:rsidRDefault="00B37AFD"/>
    <w:sectPr w:rsidR="00B37AFD">
      <w:headerReference w:type="even" r:id="rId61"/>
      <w:headerReference w:type="default" r:id="rId62"/>
      <w:footerReference w:type="even" r:id="rId63"/>
      <w:footerReference w:type="default" r:id="rId64"/>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EE" w:rsidRDefault="00E754EE">
      <w:pPr>
        <w:spacing w:line="240" w:lineRule="auto"/>
      </w:pPr>
      <w:r>
        <w:separator/>
      </w:r>
    </w:p>
  </w:endnote>
  <w:endnote w:type="continuationSeparator" w:id="0">
    <w:p w:rsidR="00E754EE" w:rsidRDefault="00E7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5"/>
      <w:ind w:firstLineChars="0" w:firstLine="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0EE">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F57087" w:rsidRDefault="00F57087">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0EE">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5"/>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029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0295">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0E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F57087" w:rsidRDefault="00F570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0EE">
                      <w:rPr>
                        <w:noProof/>
                        <w:sz w:val="18"/>
                      </w:rPr>
                      <w:t>I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sdtPr>
    <w:sdtContent>
      <w:p w:rsidR="00F57087" w:rsidRDefault="00F57087">
        <w:pPr>
          <w:pStyle w:val="a5"/>
          <w:ind w:firstLine="360"/>
          <w:jc w:val="center"/>
        </w:pPr>
        <w:r>
          <w:fldChar w:fldCharType="begin"/>
        </w:r>
        <w:r>
          <w:instrText>PAGE   \* MERGEFORMAT</w:instrText>
        </w:r>
        <w:r>
          <w:fldChar w:fldCharType="separate"/>
        </w:r>
        <w:r w:rsidR="00387AA1" w:rsidRPr="00387AA1">
          <w:rPr>
            <w:noProof/>
            <w:lang w:val="zh-CN"/>
          </w:rPr>
          <w:t>2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sdtPr>
    <w:sdtContent>
      <w:p w:rsidR="00F57087" w:rsidRDefault="00F57087">
        <w:pPr>
          <w:pStyle w:val="a5"/>
          <w:ind w:firstLine="360"/>
          <w:jc w:val="center"/>
        </w:pPr>
        <w:r>
          <w:fldChar w:fldCharType="begin"/>
        </w:r>
        <w:r>
          <w:instrText>PAGE   \* MERGEFORMAT</w:instrText>
        </w:r>
        <w:r>
          <w:fldChar w:fldCharType="separate"/>
        </w:r>
        <w:r w:rsidR="00387AA1" w:rsidRPr="00387AA1">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EE" w:rsidRDefault="00E754EE">
      <w:pPr>
        <w:spacing w:line="240" w:lineRule="auto"/>
      </w:pPr>
      <w:r>
        <w:separator/>
      </w:r>
    </w:p>
  </w:footnote>
  <w:footnote w:type="continuationSeparator" w:id="0">
    <w:p w:rsidR="00E754EE" w:rsidRDefault="00E75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87" w:rsidRDefault="00F57087">
    <w:pPr>
      <w:pStyle w:val="a6"/>
    </w:pPr>
    <w:r>
      <w:fldChar w:fldCharType="begin"/>
    </w:r>
    <w:r>
      <w:instrText xml:space="preserve"> STYLEREF  "</w:instrText>
    </w:r>
    <w:r>
      <w:instrText>标题</w:instrText>
    </w:r>
    <w:r>
      <w:instrText xml:space="preserve"> 1"  \* MERGEFORMAT </w:instrText>
    </w:r>
    <w:r w:rsidR="000C40EE">
      <w:fldChar w:fldCharType="separate"/>
    </w:r>
    <w:r w:rsidR="00387AA1">
      <w:rPr>
        <w:rFonts w:hint="eastAsia"/>
        <w:noProof/>
      </w:rPr>
      <w:t>参考文献</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1668A"/>
    <w:rsid w:val="00040252"/>
    <w:rsid w:val="00052B9F"/>
    <w:rsid w:val="00055FF9"/>
    <w:rsid w:val="000624DC"/>
    <w:rsid w:val="00075F1A"/>
    <w:rsid w:val="00076466"/>
    <w:rsid w:val="000A45F2"/>
    <w:rsid w:val="000B224B"/>
    <w:rsid w:val="000C1C70"/>
    <w:rsid w:val="000C2DD7"/>
    <w:rsid w:val="000C40EE"/>
    <w:rsid w:val="000D19C6"/>
    <w:rsid w:val="000E0C1A"/>
    <w:rsid w:val="000E4395"/>
    <w:rsid w:val="000E6692"/>
    <w:rsid w:val="001024A0"/>
    <w:rsid w:val="00120C46"/>
    <w:rsid w:val="00132FCA"/>
    <w:rsid w:val="001375FE"/>
    <w:rsid w:val="0014319D"/>
    <w:rsid w:val="0015485F"/>
    <w:rsid w:val="00162C86"/>
    <w:rsid w:val="001718FA"/>
    <w:rsid w:val="00171F95"/>
    <w:rsid w:val="00172A27"/>
    <w:rsid w:val="00197149"/>
    <w:rsid w:val="001A08B5"/>
    <w:rsid w:val="001A432C"/>
    <w:rsid w:val="001B4E31"/>
    <w:rsid w:val="001B5E6B"/>
    <w:rsid w:val="002114AE"/>
    <w:rsid w:val="002605FD"/>
    <w:rsid w:val="0027471A"/>
    <w:rsid w:val="002830BB"/>
    <w:rsid w:val="00293ADD"/>
    <w:rsid w:val="002A1AC0"/>
    <w:rsid w:val="002A3E20"/>
    <w:rsid w:val="002C05D5"/>
    <w:rsid w:val="002D4647"/>
    <w:rsid w:val="002E3FBB"/>
    <w:rsid w:val="002E51CA"/>
    <w:rsid w:val="002E56FC"/>
    <w:rsid w:val="002F45C9"/>
    <w:rsid w:val="00303708"/>
    <w:rsid w:val="00310A4E"/>
    <w:rsid w:val="0031279E"/>
    <w:rsid w:val="00313187"/>
    <w:rsid w:val="00320A42"/>
    <w:rsid w:val="00322318"/>
    <w:rsid w:val="00332FCD"/>
    <w:rsid w:val="0033663E"/>
    <w:rsid w:val="003408A2"/>
    <w:rsid w:val="003437D4"/>
    <w:rsid w:val="00350F8F"/>
    <w:rsid w:val="003729B4"/>
    <w:rsid w:val="00387AA1"/>
    <w:rsid w:val="00394B02"/>
    <w:rsid w:val="003A1B88"/>
    <w:rsid w:val="003B2E53"/>
    <w:rsid w:val="003E4A14"/>
    <w:rsid w:val="003F6641"/>
    <w:rsid w:val="00400F54"/>
    <w:rsid w:val="00403DAE"/>
    <w:rsid w:val="00410F86"/>
    <w:rsid w:val="004240B7"/>
    <w:rsid w:val="00430213"/>
    <w:rsid w:val="00435D31"/>
    <w:rsid w:val="00437256"/>
    <w:rsid w:val="00442ECC"/>
    <w:rsid w:val="00444CFB"/>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26E93"/>
    <w:rsid w:val="00534E30"/>
    <w:rsid w:val="00537846"/>
    <w:rsid w:val="00540D39"/>
    <w:rsid w:val="00540EE0"/>
    <w:rsid w:val="005425B8"/>
    <w:rsid w:val="00553F12"/>
    <w:rsid w:val="005640CD"/>
    <w:rsid w:val="00564B21"/>
    <w:rsid w:val="00567FAB"/>
    <w:rsid w:val="005724CF"/>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883"/>
    <w:rsid w:val="0062200C"/>
    <w:rsid w:val="006251A0"/>
    <w:rsid w:val="006272DE"/>
    <w:rsid w:val="00630FDA"/>
    <w:rsid w:val="00636521"/>
    <w:rsid w:val="00656B4D"/>
    <w:rsid w:val="00656FF1"/>
    <w:rsid w:val="006602F4"/>
    <w:rsid w:val="00660A44"/>
    <w:rsid w:val="0067234A"/>
    <w:rsid w:val="00685BDD"/>
    <w:rsid w:val="00687B31"/>
    <w:rsid w:val="006A0400"/>
    <w:rsid w:val="006D7AC9"/>
    <w:rsid w:val="006E4F86"/>
    <w:rsid w:val="006F731F"/>
    <w:rsid w:val="007178A7"/>
    <w:rsid w:val="00722B4B"/>
    <w:rsid w:val="00724A36"/>
    <w:rsid w:val="00730B53"/>
    <w:rsid w:val="00731FE1"/>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2677B"/>
    <w:rsid w:val="00836319"/>
    <w:rsid w:val="008450CB"/>
    <w:rsid w:val="00847DFD"/>
    <w:rsid w:val="008531D8"/>
    <w:rsid w:val="00856DE1"/>
    <w:rsid w:val="00867CF4"/>
    <w:rsid w:val="008A15C3"/>
    <w:rsid w:val="008B0F32"/>
    <w:rsid w:val="008B1BDF"/>
    <w:rsid w:val="008B3512"/>
    <w:rsid w:val="008C5A7C"/>
    <w:rsid w:val="008D033D"/>
    <w:rsid w:val="008D5A82"/>
    <w:rsid w:val="008E0CA2"/>
    <w:rsid w:val="008E1F02"/>
    <w:rsid w:val="008F0A08"/>
    <w:rsid w:val="008F34A9"/>
    <w:rsid w:val="0090412A"/>
    <w:rsid w:val="009059BE"/>
    <w:rsid w:val="009069FE"/>
    <w:rsid w:val="00907068"/>
    <w:rsid w:val="00907405"/>
    <w:rsid w:val="0091287D"/>
    <w:rsid w:val="00912F8E"/>
    <w:rsid w:val="0092476A"/>
    <w:rsid w:val="00940C12"/>
    <w:rsid w:val="009460F0"/>
    <w:rsid w:val="00947A6C"/>
    <w:rsid w:val="00950BBE"/>
    <w:rsid w:val="009547DA"/>
    <w:rsid w:val="00957035"/>
    <w:rsid w:val="009610C3"/>
    <w:rsid w:val="00962FD0"/>
    <w:rsid w:val="00963473"/>
    <w:rsid w:val="009827B0"/>
    <w:rsid w:val="00985235"/>
    <w:rsid w:val="00987DFB"/>
    <w:rsid w:val="00993071"/>
    <w:rsid w:val="00993323"/>
    <w:rsid w:val="009A30B3"/>
    <w:rsid w:val="009B52DB"/>
    <w:rsid w:val="009B754E"/>
    <w:rsid w:val="009C4161"/>
    <w:rsid w:val="009D0168"/>
    <w:rsid w:val="009D3E0B"/>
    <w:rsid w:val="009D424D"/>
    <w:rsid w:val="009E3BDE"/>
    <w:rsid w:val="009E7778"/>
    <w:rsid w:val="009F2890"/>
    <w:rsid w:val="00A01796"/>
    <w:rsid w:val="00A14BD0"/>
    <w:rsid w:val="00A209B5"/>
    <w:rsid w:val="00A30BFE"/>
    <w:rsid w:val="00A33EB6"/>
    <w:rsid w:val="00A34924"/>
    <w:rsid w:val="00A4441A"/>
    <w:rsid w:val="00A6085B"/>
    <w:rsid w:val="00A7189B"/>
    <w:rsid w:val="00A7775E"/>
    <w:rsid w:val="00A86A80"/>
    <w:rsid w:val="00A90ECA"/>
    <w:rsid w:val="00A92705"/>
    <w:rsid w:val="00A92A56"/>
    <w:rsid w:val="00AA0601"/>
    <w:rsid w:val="00AA1F90"/>
    <w:rsid w:val="00AA45DA"/>
    <w:rsid w:val="00AA6B39"/>
    <w:rsid w:val="00AD01F9"/>
    <w:rsid w:val="00AE66A4"/>
    <w:rsid w:val="00AF285E"/>
    <w:rsid w:val="00AF33AA"/>
    <w:rsid w:val="00AF4F76"/>
    <w:rsid w:val="00AF5046"/>
    <w:rsid w:val="00B14D90"/>
    <w:rsid w:val="00B219D3"/>
    <w:rsid w:val="00B33808"/>
    <w:rsid w:val="00B37AFD"/>
    <w:rsid w:val="00B45E19"/>
    <w:rsid w:val="00B53F03"/>
    <w:rsid w:val="00B6075D"/>
    <w:rsid w:val="00B63C1D"/>
    <w:rsid w:val="00B66013"/>
    <w:rsid w:val="00B6670D"/>
    <w:rsid w:val="00B81BAA"/>
    <w:rsid w:val="00B92C2B"/>
    <w:rsid w:val="00B92E2F"/>
    <w:rsid w:val="00B93180"/>
    <w:rsid w:val="00B94B70"/>
    <w:rsid w:val="00B96473"/>
    <w:rsid w:val="00BB01C5"/>
    <w:rsid w:val="00BC3490"/>
    <w:rsid w:val="00BC4F74"/>
    <w:rsid w:val="00BC64B6"/>
    <w:rsid w:val="00BC6C4F"/>
    <w:rsid w:val="00BD408D"/>
    <w:rsid w:val="00BD494C"/>
    <w:rsid w:val="00BE5051"/>
    <w:rsid w:val="00BF6742"/>
    <w:rsid w:val="00C04158"/>
    <w:rsid w:val="00C1412A"/>
    <w:rsid w:val="00C158FE"/>
    <w:rsid w:val="00C15D4F"/>
    <w:rsid w:val="00C244F6"/>
    <w:rsid w:val="00C25155"/>
    <w:rsid w:val="00C30295"/>
    <w:rsid w:val="00C330C3"/>
    <w:rsid w:val="00C42F87"/>
    <w:rsid w:val="00C465A0"/>
    <w:rsid w:val="00C52117"/>
    <w:rsid w:val="00C55BFA"/>
    <w:rsid w:val="00C55F75"/>
    <w:rsid w:val="00C56C55"/>
    <w:rsid w:val="00C702B1"/>
    <w:rsid w:val="00C7595C"/>
    <w:rsid w:val="00C809AE"/>
    <w:rsid w:val="00C81100"/>
    <w:rsid w:val="00C86B81"/>
    <w:rsid w:val="00C971B9"/>
    <w:rsid w:val="00CA7C7E"/>
    <w:rsid w:val="00CD54E0"/>
    <w:rsid w:val="00CE1336"/>
    <w:rsid w:val="00CF0614"/>
    <w:rsid w:val="00CF5C57"/>
    <w:rsid w:val="00D10141"/>
    <w:rsid w:val="00D13C4E"/>
    <w:rsid w:val="00D1453F"/>
    <w:rsid w:val="00D160EC"/>
    <w:rsid w:val="00D307E1"/>
    <w:rsid w:val="00D3378A"/>
    <w:rsid w:val="00D37959"/>
    <w:rsid w:val="00D40D49"/>
    <w:rsid w:val="00D5609C"/>
    <w:rsid w:val="00D60427"/>
    <w:rsid w:val="00D6478C"/>
    <w:rsid w:val="00D65588"/>
    <w:rsid w:val="00D66112"/>
    <w:rsid w:val="00D7557D"/>
    <w:rsid w:val="00D77F2F"/>
    <w:rsid w:val="00D83B71"/>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E7BB8"/>
    <w:rsid w:val="00EF0000"/>
    <w:rsid w:val="00EF1CCF"/>
    <w:rsid w:val="00EF2487"/>
    <w:rsid w:val="00F077C4"/>
    <w:rsid w:val="00F153D6"/>
    <w:rsid w:val="00F22ECA"/>
    <w:rsid w:val="00F301BC"/>
    <w:rsid w:val="00F3115C"/>
    <w:rsid w:val="00F3126A"/>
    <w:rsid w:val="00F3190C"/>
    <w:rsid w:val="00F31B06"/>
    <w:rsid w:val="00F358AA"/>
    <w:rsid w:val="00F4428C"/>
    <w:rsid w:val="00F57087"/>
    <w:rsid w:val="00F83994"/>
    <w:rsid w:val="00F83E0D"/>
    <w:rsid w:val="00F91332"/>
    <w:rsid w:val="00F9135F"/>
    <w:rsid w:val="00FA2875"/>
    <w:rsid w:val="00FB0674"/>
    <w:rsid w:val="00FB42B5"/>
    <w:rsid w:val="00FC0162"/>
    <w:rsid w:val="00FC73B6"/>
    <w:rsid w:val="00FD3754"/>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baike.baidu.com/view/125370.ht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image" Target="media/image3.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Layout" Target="diagrams/layout2.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wmf"/><Relationship Id="rId58" Type="http://schemas.openxmlformats.org/officeDocument/2006/relationships/image" Target="media/image6.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image" Target="media/image4.pn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baike.baidu.com/view/469855.htm" TargetMode="External"/><Relationship Id="rId41" Type="http://schemas.openxmlformats.org/officeDocument/2006/relationships/diagramColors" Target="diagrams/colors4.xml"/><Relationship Id="rId54" Type="http://schemas.openxmlformats.org/officeDocument/2006/relationships/oleObject" Target="embeddings/oleObject1.bin"/><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image" Target="media/image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731FF337-80C2-4F68-9BC6-CC97C2756444}" type="presOf" srcId="{8349A054-D58A-4D2B-90C5-A9BE1E8AEF5A}" destId="{6088BE7A-105B-41DB-B943-8008CAF61C3E}" srcOrd="0" destOrd="0" presId="urn:microsoft.com/office/officeart/2005/8/layout/process1"/>
    <dgm:cxn modelId="{1882FDEB-0B5B-4338-BE56-AE0B8AE1F2ED}" type="presOf" srcId="{A8D793F4-5161-4A60-BE30-9BBD171FC1D6}" destId="{A8B0B1D4-9CD4-49CB-9BC8-99A46B42E726}" srcOrd="0" destOrd="0" presId="urn:microsoft.com/office/officeart/2005/8/layout/process1"/>
    <dgm:cxn modelId="{46D9040D-62D6-4315-9531-8CA3A74FE036}" type="presOf" srcId="{1004FA4A-6AE1-4F93-880D-F00F3F21F094}" destId="{D267C082-AA10-45F0-BA0B-BD109E8C38C9}" srcOrd="0" destOrd="0" presId="urn:microsoft.com/office/officeart/2005/8/layout/process1"/>
    <dgm:cxn modelId="{5AB1C377-2D42-4F6E-AD36-8DCB5F5B107D}" type="presOf" srcId="{8349A054-D58A-4D2B-90C5-A9BE1E8AEF5A}" destId="{B79F2C5D-FC0B-425A-B732-C71AEEB70EA7}" srcOrd="1" destOrd="0" presId="urn:microsoft.com/office/officeart/2005/8/layout/process1"/>
    <dgm:cxn modelId="{4D4F20BE-8ED6-402F-9250-40340A40C63F}" type="presOf" srcId="{1004FA4A-6AE1-4F93-880D-F00F3F21F094}" destId="{8DA26DAD-C4B4-4E33-8960-EF7F337085E6}" srcOrd="1"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DD8D699E-143E-4733-9175-261DF774DBD1}" srcId="{7725B0E3-7E15-4395-9BEA-2E8A912FDBA2}" destId="{3FCFC778-A864-494A-AD19-9A5243BC5CA6}" srcOrd="3" destOrd="0" parTransId="{A6082F8B-7590-4CBB-8C71-00ADBAD8280D}" sibTransId="{63EDABE1-F2EB-4680-A87C-BFB8AA182C30}"/>
    <dgm:cxn modelId="{0BD6898F-680D-4BBF-95BA-BAB55DB063FD}" type="presOf" srcId="{1F4AAF39-95EE-43CF-84B9-56BD5EDC40A0}" destId="{93C7CC7E-FCDC-453C-B34A-460E2D610885}" srcOrd="0" destOrd="0" presId="urn:microsoft.com/office/officeart/2005/8/layout/process1"/>
    <dgm:cxn modelId="{B4699A7C-22B0-47AD-B269-A7950B343586}" type="presOf" srcId="{218106C2-2D2E-463B-A38A-FBB639E72AB6}" destId="{FF562669-4D4E-4461-9859-B97B2E417017}"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A1576676-CFA5-48AA-A6F5-BB7ADF728804}" type="presOf" srcId="{1F4AAF39-95EE-43CF-84B9-56BD5EDC40A0}" destId="{16C9D760-2535-486B-A872-1AD6D8D45536}"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9A9D3853-8974-4A47-A8E1-EF942443A371}" type="presOf" srcId="{7725B0E3-7E15-4395-9BEA-2E8A912FDBA2}" destId="{0D381424-F031-4FFC-BE59-D981F0A69DC6}" srcOrd="0" destOrd="0" presId="urn:microsoft.com/office/officeart/2005/8/layout/process1"/>
    <dgm:cxn modelId="{548F1FCA-ED87-4C11-B5A4-A7F2246FE307}" type="presOf" srcId="{B1447D12-1688-470E-8F47-2F2231EB7934}" destId="{2685615D-9EB7-495F-B24C-228208F4312C}" srcOrd="0" destOrd="0" presId="urn:microsoft.com/office/officeart/2005/8/layout/process1"/>
    <dgm:cxn modelId="{F85476E1-D3BA-4FA4-AA53-99A2EA257AC1}" type="presOf" srcId="{3FCFC778-A864-494A-AD19-9A5243BC5CA6}" destId="{B8BFC0C4-D483-488F-B3F7-44C71C765863}" srcOrd="0" destOrd="0" presId="urn:microsoft.com/office/officeart/2005/8/layout/process1"/>
    <dgm:cxn modelId="{87EC0701-6B6D-4944-9DA2-122E4F4AB996}" type="presParOf" srcId="{0D381424-F031-4FFC-BE59-D981F0A69DC6}" destId="{FF562669-4D4E-4461-9859-B97B2E417017}" srcOrd="0" destOrd="0" presId="urn:microsoft.com/office/officeart/2005/8/layout/process1"/>
    <dgm:cxn modelId="{AD1EB421-809B-4F32-89D6-DB78A1BDA336}" type="presParOf" srcId="{0D381424-F031-4FFC-BE59-D981F0A69DC6}" destId="{93C7CC7E-FCDC-453C-B34A-460E2D610885}" srcOrd="1" destOrd="0" presId="urn:microsoft.com/office/officeart/2005/8/layout/process1"/>
    <dgm:cxn modelId="{ADB95C17-8A19-4251-9BC6-AF7B1B8B6FF6}" type="presParOf" srcId="{93C7CC7E-FCDC-453C-B34A-460E2D610885}" destId="{16C9D760-2535-486B-A872-1AD6D8D45536}" srcOrd="0" destOrd="0" presId="urn:microsoft.com/office/officeart/2005/8/layout/process1"/>
    <dgm:cxn modelId="{74F9F349-0BD5-494E-B74F-4155F3C3FD20}" type="presParOf" srcId="{0D381424-F031-4FFC-BE59-D981F0A69DC6}" destId="{A8B0B1D4-9CD4-49CB-9BC8-99A46B42E726}" srcOrd="2" destOrd="0" presId="urn:microsoft.com/office/officeart/2005/8/layout/process1"/>
    <dgm:cxn modelId="{F30882FC-CA35-4882-BD55-0D1649EB01B3}" type="presParOf" srcId="{0D381424-F031-4FFC-BE59-D981F0A69DC6}" destId="{D267C082-AA10-45F0-BA0B-BD109E8C38C9}" srcOrd="3" destOrd="0" presId="urn:microsoft.com/office/officeart/2005/8/layout/process1"/>
    <dgm:cxn modelId="{F66B6936-FC04-45F6-B7A4-B03385425B29}" type="presParOf" srcId="{D267C082-AA10-45F0-BA0B-BD109E8C38C9}" destId="{8DA26DAD-C4B4-4E33-8960-EF7F337085E6}" srcOrd="0" destOrd="0" presId="urn:microsoft.com/office/officeart/2005/8/layout/process1"/>
    <dgm:cxn modelId="{8BE5E7E7-1A1C-4BD1-ABCC-2BFDC144039F}" type="presParOf" srcId="{0D381424-F031-4FFC-BE59-D981F0A69DC6}" destId="{2685615D-9EB7-495F-B24C-228208F4312C}" srcOrd="4" destOrd="0" presId="urn:microsoft.com/office/officeart/2005/8/layout/process1"/>
    <dgm:cxn modelId="{40D678CF-7F22-419B-AA15-0FD8ADCC52F1}" type="presParOf" srcId="{0D381424-F031-4FFC-BE59-D981F0A69DC6}" destId="{6088BE7A-105B-41DB-B943-8008CAF61C3E}" srcOrd="5" destOrd="0" presId="urn:microsoft.com/office/officeart/2005/8/layout/process1"/>
    <dgm:cxn modelId="{2DC3F9BA-9D47-4A20-8FBD-75EE6AA025B2}" type="presParOf" srcId="{6088BE7A-105B-41DB-B943-8008CAF61C3E}" destId="{B79F2C5D-FC0B-425A-B732-C71AEEB70EA7}" srcOrd="0" destOrd="0" presId="urn:microsoft.com/office/officeart/2005/8/layout/process1"/>
    <dgm:cxn modelId="{9F6B2E0B-30B6-4A54-BE6F-975743A6CB03}"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031E3D1B-8382-4C6B-894B-2DAE2E0BEEA9}" type="presOf" srcId="{63299D71-E86E-4695-8E96-3C3A331179A9}" destId="{4A1DFF1E-6A3A-4055-B75A-3B98F01073CF}" srcOrd="0" destOrd="0" presId="urn:microsoft.com/office/officeart/2008/layout/HorizontalMultiLevelHierarchy#1"/>
    <dgm:cxn modelId="{F5B701FF-65DF-4835-A299-A4810B52FB27}" type="presOf" srcId="{929B3B64-68AD-4BD2-A0FF-501D2A1C6078}" destId="{855ADF9E-ABE2-492A-9B9D-1B3A1A5429E9}" srcOrd="1" destOrd="0" presId="urn:microsoft.com/office/officeart/2008/layout/HorizontalMultiLevelHierarchy#1"/>
    <dgm:cxn modelId="{1E5DC137-FE21-40E6-A87A-1B04758E3EC2}" type="presOf" srcId="{2CCBCAA8-285D-456B-AEB2-2C02C8B77C47}" destId="{93860CBF-DA45-4D68-A172-537571FF2F53}" srcOrd="1" destOrd="0" presId="urn:microsoft.com/office/officeart/2008/layout/HorizontalMultiLevelHierarchy#1"/>
    <dgm:cxn modelId="{3FCA26DF-D3AF-43E4-9071-B2A2D992AA17}" type="presOf" srcId="{2CCBCAA8-285D-456B-AEB2-2C02C8B77C47}" destId="{39CB1BA5-2FEA-42E1-A98E-5FBD37F0D9A7}" srcOrd="0" destOrd="0" presId="urn:microsoft.com/office/officeart/2008/layout/HorizontalMultiLevelHierarchy#1"/>
    <dgm:cxn modelId="{0F932133-C17E-4505-9944-E5EEF0831F04}" type="presOf" srcId="{9BC88226-F168-4DD2-B97A-388C631F4C54}" destId="{B5DC69EA-C19F-457C-9193-3E19CDC01D76}"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BD7F11E2-27A1-46A7-A343-1EE759E57087}" type="presOf" srcId="{F70CF6E2-3088-4BFF-AE68-CC53266751DD}" destId="{0160CCD8-B12F-4B2A-9DB6-C57CFFF2503A}" srcOrd="0" destOrd="0" presId="urn:microsoft.com/office/officeart/2008/layout/HorizontalMultiLevelHierarchy#1"/>
    <dgm:cxn modelId="{DCDAB9E8-5A23-4857-976E-735F5C413E02}" type="presOf" srcId="{929B3B64-68AD-4BD2-A0FF-501D2A1C6078}" destId="{3BD12D90-FD93-44DC-86C2-D409A9456FBA}" srcOrd="0" destOrd="0" presId="urn:microsoft.com/office/officeart/2008/layout/HorizontalMultiLevelHierarchy#1"/>
    <dgm:cxn modelId="{C2046992-0BE4-42B5-A120-DF4DEF3B81AD}" type="presOf" srcId="{F70CF6E2-3088-4BFF-AE68-CC53266751DD}" destId="{01B2722A-810C-44FC-84AF-1CBBED94F14D}" srcOrd="1"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867C703E-B19C-414D-8E2E-13707F5F6DB9}" srcId="{9BC88226-F168-4DD2-B97A-388C631F4C54}" destId="{63299D71-E86E-4695-8E96-3C3A331179A9}" srcOrd="0" destOrd="0" parTransId="{2CCBCAA8-285D-456B-AEB2-2C02C8B77C47}" sibTransId="{F06C3695-7616-405C-96E9-FE38D9C7076C}"/>
    <dgm:cxn modelId="{85A35B82-80AD-4726-B52C-FD25EEE12B1B}" type="presOf" srcId="{F877B6EA-41D7-4AF6-92EB-78B312A3832F}" destId="{462B20AA-23ED-43C3-A294-5DAE6CC6CCD6}"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CD14E077-09BC-4412-8CD6-9C4CD000E023}" type="presOf" srcId="{172C8DA9-DCF1-417D-B52B-FA812FC7156D}" destId="{2D5A6CE8-3C7D-4DDE-A352-39944FE85D63}" srcOrd="1"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69D7F21E-450F-4829-97C9-3D3F01DEA8D8}" type="presOf" srcId="{172C8DA9-DCF1-417D-B52B-FA812FC7156D}" destId="{781EF6E1-1B53-4E46-A50F-C936ACFA01B9}" srcOrd="0" destOrd="0" presId="urn:microsoft.com/office/officeart/2008/layout/HorizontalMultiLevelHierarchy#1"/>
    <dgm:cxn modelId="{2C57DAE5-ED9B-46DB-A169-84495ACBB618}" type="presOf" srcId="{908B5B6B-61A0-4350-A4E3-13FD3126896E}" destId="{7CC437BC-14BA-4A89-B0C7-8B6060F9CA64}" srcOrd="0" destOrd="0" presId="urn:microsoft.com/office/officeart/2008/layout/HorizontalMultiLevelHierarchy#1"/>
    <dgm:cxn modelId="{18B85781-F2CC-42E9-AEF6-1D7EA5C3C2F8}" type="presOf" srcId="{E6D08BE1-79D1-4EC0-BC10-8AB267F664DA}" destId="{FEBB199F-7C76-47B9-A3E1-03F8A52C3761}" srcOrd="0" destOrd="0" presId="urn:microsoft.com/office/officeart/2008/layout/HorizontalMultiLevelHierarchy#1"/>
    <dgm:cxn modelId="{95CCAD83-842E-4CE8-B96F-8E7A26556AA3}" type="presOf" srcId="{F05BD3AD-827B-45BA-9C4C-F37F067F7678}" destId="{56018169-A4A5-4189-93D0-65787A93AAD3}" srcOrd="0" destOrd="0" presId="urn:microsoft.com/office/officeart/2008/layout/HorizontalMultiLevelHierarchy#1"/>
    <dgm:cxn modelId="{0E17D1DD-18D5-47E7-B23C-529CF3B82212}" type="presParOf" srcId="{56018169-A4A5-4189-93D0-65787A93AAD3}" destId="{5E8A5A73-2CA4-42B2-8E39-6E78E556C673}" srcOrd="0" destOrd="0" presId="urn:microsoft.com/office/officeart/2008/layout/HorizontalMultiLevelHierarchy#1"/>
    <dgm:cxn modelId="{4078F8C6-F6F5-482F-9DD8-EF1994DA10BF}" type="presParOf" srcId="{5E8A5A73-2CA4-42B2-8E39-6E78E556C673}" destId="{B5DC69EA-C19F-457C-9193-3E19CDC01D76}" srcOrd="0" destOrd="0" presId="urn:microsoft.com/office/officeart/2008/layout/HorizontalMultiLevelHierarchy#1"/>
    <dgm:cxn modelId="{7A31BDA8-6D5B-4B71-B832-67A968DC560F}" type="presParOf" srcId="{5E8A5A73-2CA4-42B2-8E39-6E78E556C673}" destId="{35902A6D-F1F7-4C74-BA2E-06B443BC7944}" srcOrd="1" destOrd="0" presId="urn:microsoft.com/office/officeart/2008/layout/HorizontalMultiLevelHierarchy#1"/>
    <dgm:cxn modelId="{D8F678C0-91D5-4F88-9C95-10F937A78CDA}" type="presParOf" srcId="{35902A6D-F1F7-4C74-BA2E-06B443BC7944}" destId="{39CB1BA5-2FEA-42E1-A98E-5FBD37F0D9A7}" srcOrd="0" destOrd="0" presId="urn:microsoft.com/office/officeart/2008/layout/HorizontalMultiLevelHierarchy#1"/>
    <dgm:cxn modelId="{F2471E1A-A404-4860-879B-4F806C6E2CC2}" type="presParOf" srcId="{39CB1BA5-2FEA-42E1-A98E-5FBD37F0D9A7}" destId="{93860CBF-DA45-4D68-A172-537571FF2F53}" srcOrd="0" destOrd="0" presId="urn:microsoft.com/office/officeart/2008/layout/HorizontalMultiLevelHierarchy#1"/>
    <dgm:cxn modelId="{E3061F14-E853-4B37-B7DB-33EB60E416B1}" type="presParOf" srcId="{35902A6D-F1F7-4C74-BA2E-06B443BC7944}" destId="{BC986D00-2C76-4A48-AAAF-8817A44433D0}" srcOrd="1" destOrd="0" presId="urn:microsoft.com/office/officeart/2008/layout/HorizontalMultiLevelHierarchy#1"/>
    <dgm:cxn modelId="{A0472716-7B53-40A2-9B56-FC2DEC7C4FCA}" type="presParOf" srcId="{BC986D00-2C76-4A48-AAAF-8817A44433D0}" destId="{4A1DFF1E-6A3A-4055-B75A-3B98F01073CF}" srcOrd="0" destOrd="0" presId="urn:microsoft.com/office/officeart/2008/layout/HorizontalMultiLevelHierarchy#1"/>
    <dgm:cxn modelId="{61CF952B-F58D-4D41-BA73-56627CE6C1FD}" type="presParOf" srcId="{BC986D00-2C76-4A48-AAAF-8817A44433D0}" destId="{CAFEB262-323B-4EAD-BD62-726930C36F72}" srcOrd="1" destOrd="0" presId="urn:microsoft.com/office/officeart/2008/layout/HorizontalMultiLevelHierarchy#1"/>
    <dgm:cxn modelId="{6186C350-699A-4B75-BB82-70A46A54F75B}" type="presParOf" srcId="{35902A6D-F1F7-4C74-BA2E-06B443BC7944}" destId="{3BD12D90-FD93-44DC-86C2-D409A9456FBA}" srcOrd="2" destOrd="0" presId="urn:microsoft.com/office/officeart/2008/layout/HorizontalMultiLevelHierarchy#1"/>
    <dgm:cxn modelId="{08EBFECD-EA74-42AE-BD76-E3EAE61EFC2D}" type="presParOf" srcId="{3BD12D90-FD93-44DC-86C2-D409A9456FBA}" destId="{855ADF9E-ABE2-492A-9B9D-1B3A1A5429E9}" srcOrd="0" destOrd="0" presId="urn:microsoft.com/office/officeart/2008/layout/HorizontalMultiLevelHierarchy#1"/>
    <dgm:cxn modelId="{4B65BAC3-A36F-43F4-8EE0-845921019416}" type="presParOf" srcId="{35902A6D-F1F7-4C74-BA2E-06B443BC7944}" destId="{404772F1-36A2-44E3-B535-0362BB5787EB}" srcOrd="3" destOrd="0" presId="urn:microsoft.com/office/officeart/2008/layout/HorizontalMultiLevelHierarchy#1"/>
    <dgm:cxn modelId="{88F42290-5996-4BB7-A406-E6552A94F6B9}" type="presParOf" srcId="{404772F1-36A2-44E3-B535-0362BB5787EB}" destId="{FEBB199F-7C76-47B9-A3E1-03F8A52C3761}" srcOrd="0" destOrd="0" presId="urn:microsoft.com/office/officeart/2008/layout/HorizontalMultiLevelHierarchy#1"/>
    <dgm:cxn modelId="{B3E79E7F-9D54-4A57-8169-A29CDECD047C}" type="presParOf" srcId="{404772F1-36A2-44E3-B535-0362BB5787EB}" destId="{6D876A41-4F3C-4D4F-98D6-FCFA4CD1CC07}" srcOrd="1" destOrd="0" presId="urn:microsoft.com/office/officeart/2008/layout/HorizontalMultiLevelHierarchy#1"/>
    <dgm:cxn modelId="{78786477-BE9B-48D3-8B79-6F3E940ECC1B}" type="presParOf" srcId="{35902A6D-F1F7-4C74-BA2E-06B443BC7944}" destId="{781EF6E1-1B53-4E46-A50F-C936ACFA01B9}" srcOrd="4" destOrd="0" presId="urn:microsoft.com/office/officeart/2008/layout/HorizontalMultiLevelHierarchy#1"/>
    <dgm:cxn modelId="{612C14CB-69EB-4C4F-BC90-48AD448BB15F}" type="presParOf" srcId="{781EF6E1-1B53-4E46-A50F-C936ACFA01B9}" destId="{2D5A6CE8-3C7D-4DDE-A352-39944FE85D63}" srcOrd="0" destOrd="0" presId="urn:microsoft.com/office/officeart/2008/layout/HorizontalMultiLevelHierarchy#1"/>
    <dgm:cxn modelId="{320A89F6-D1B1-49A5-A4BA-D6CE9629472B}" type="presParOf" srcId="{35902A6D-F1F7-4C74-BA2E-06B443BC7944}" destId="{C6A9FD84-6343-44EC-84F1-4BA4888CBCD7}" srcOrd="5" destOrd="0" presId="urn:microsoft.com/office/officeart/2008/layout/HorizontalMultiLevelHierarchy#1"/>
    <dgm:cxn modelId="{29460637-5800-436A-8DD1-04E9A26986A2}" type="presParOf" srcId="{C6A9FD84-6343-44EC-84F1-4BA4888CBCD7}" destId="{7CC437BC-14BA-4A89-B0C7-8B6060F9CA64}" srcOrd="0" destOrd="0" presId="urn:microsoft.com/office/officeart/2008/layout/HorizontalMultiLevelHierarchy#1"/>
    <dgm:cxn modelId="{04A674B0-A513-467B-94AB-C5B7337049CF}" type="presParOf" srcId="{C6A9FD84-6343-44EC-84F1-4BA4888CBCD7}" destId="{ADB739DF-C5D9-4DA6-8993-76FF7B98F6AA}" srcOrd="1" destOrd="0" presId="urn:microsoft.com/office/officeart/2008/layout/HorizontalMultiLevelHierarchy#1"/>
    <dgm:cxn modelId="{2837F04C-6CEB-47B2-A8CA-B0CFD2092806}" type="presParOf" srcId="{35902A6D-F1F7-4C74-BA2E-06B443BC7944}" destId="{0160CCD8-B12F-4B2A-9DB6-C57CFFF2503A}" srcOrd="6" destOrd="0" presId="urn:microsoft.com/office/officeart/2008/layout/HorizontalMultiLevelHierarchy#1"/>
    <dgm:cxn modelId="{430D34CD-00CE-4014-8F94-0E6CD008C378}" type="presParOf" srcId="{0160CCD8-B12F-4B2A-9DB6-C57CFFF2503A}" destId="{01B2722A-810C-44FC-84AF-1CBBED94F14D}" srcOrd="0" destOrd="0" presId="urn:microsoft.com/office/officeart/2008/layout/HorizontalMultiLevelHierarchy#1"/>
    <dgm:cxn modelId="{B9C4F629-F083-49E1-B599-E3D9D8246160}" type="presParOf" srcId="{35902A6D-F1F7-4C74-BA2E-06B443BC7944}" destId="{0EA6C483-A433-4110-9680-CD8166F614E0}" srcOrd="7" destOrd="0" presId="urn:microsoft.com/office/officeart/2008/layout/HorizontalMultiLevelHierarchy#1"/>
    <dgm:cxn modelId="{8E6C417B-CF7F-4F97-87CD-EA38B43FB754}" type="presParOf" srcId="{0EA6C483-A433-4110-9680-CD8166F614E0}" destId="{462B20AA-23ED-43C3-A294-5DAE6CC6CCD6}" srcOrd="0" destOrd="0" presId="urn:microsoft.com/office/officeart/2008/layout/HorizontalMultiLevelHierarchy#1"/>
    <dgm:cxn modelId="{E14CC0E6-6175-47ED-83B1-D71BFBCAC0BD}"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DEB48A2A-0B9A-4E99-A831-F53AFD478B8B}" type="presOf" srcId="{9BC7F850-B64D-4110-AA1F-9FA9796D1AFC}" destId="{FF6C3C5D-1C87-4DCB-AC08-34B4FAC4DFCD}" srcOrd="0" destOrd="0" presId="urn:microsoft.com/office/officeart/2005/8/layout/process1"/>
    <dgm:cxn modelId="{EA56A994-1C68-41B2-B454-08C896A70A3A}" type="presOf" srcId="{3A1D36D7-5A8B-42A3-8D9E-9A1A31231952}" destId="{6D7D7013-E2F0-46B9-8C7B-1371442E8CD6}" srcOrd="0" destOrd="0" presId="urn:microsoft.com/office/officeart/2005/8/layout/process1"/>
    <dgm:cxn modelId="{EAE4EAE8-573A-4F92-A7AB-4C16536A4111}" type="presOf" srcId="{4128712F-65C3-40AD-A7FF-FA8AA146F9CF}" destId="{00068A25-E6F1-4649-9130-8CE7B51EA5E9}" srcOrd="0" destOrd="0" presId="urn:microsoft.com/office/officeart/2005/8/layout/process1"/>
    <dgm:cxn modelId="{80FB790F-DEAC-4A0E-8693-9D10381BD032}" type="presOf" srcId="{BE8FA968-6962-4A27-9182-F942AA977A60}" destId="{0EF68616-948B-44C9-ACF3-A5C0718926C1}" srcOrd="0" destOrd="0" presId="urn:microsoft.com/office/officeart/2005/8/layout/process1"/>
    <dgm:cxn modelId="{35B32258-0D6A-4E1A-8BEF-109DD1F75039}" type="presOf" srcId="{1CA7EB84-C7D8-4FE5-A0C1-C176E7EF0C6C}" destId="{70A292D9-EABD-4141-9215-B514353167BC}" srcOrd="0" destOrd="0" presId="urn:microsoft.com/office/officeart/2005/8/layout/process1"/>
    <dgm:cxn modelId="{A517750B-21FE-4121-8F12-1757283EA47D}" type="presOf" srcId="{DAA29D85-CC09-45F5-825C-B05852F368A2}" destId="{91045878-A0D2-4FCA-8D65-532D1F4D88F1}" srcOrd="1" destOrd="0" presId="urn:microsoft.com/office/officeart/2005/8/layout/process1"/>
    <dgm:cxn modelId="{C874AB72-D2B9-4EBD-B1C5-E6F1DAAD7CA7}" type="presOf" srcId="{7DADB957-1961-4934-B5B5-678E562A70D7}" destId="{8E504920-5380-45C0-BF63-34C8F6F7CA11}"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919EB75A-D31E-4D32-8644-4C8A92C58505}" type="presOf" srcId="{9BC7F850-B64D-4110-AA1F-9FA9796D1AFC}" destId="{64062029-07BB-446B-84C0-461DDF18C428}" srcOrd="1" destOrd="0" presId="urn:microsoft.com/office/officeart/2005/8/layout/process1"/>
    <dgm:cxn modelId="{4A79D474-F4B4-43E2-9888-570AD324040A}" type="presOf" srcId="{DAA29D85-CC09-45F5-825C-B05852F368A2}" destId="{58E54ACB-3E77-46F2-B7E1-FB17687EFB53}" srcOrd="0" destOrd="0" presId="urn:microsoft.com/office/officeart/2005/8/layout/process1"/>
    <dgm:cxn modelId="{21F975F8-BA2A-4BCE-8BF4-29F506C81F3C}" type="presOf" srcId="{F1CC5CC5-D853-4C72-B6DE-E1139A6B17A1}" destId="{320609EA-F260-4BB4-9419-17B23B4F7980}" srcOrd="0" destOrd="0" presId="urn:microsoft.com/office/officeart/2005/8/layout/process1"/>
    <dgm:cxn modelId="{A2314635-27BE-467E-8993-ECB3C1A68C8D}" type="presOf" srcId="{87E3A03C-69A4-4AB2-B1E0-406D1AB1DD9F}" destId="{FAF039A4-C34B-4820-A9B3-A4F5CD8CB6BF}"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9A948D57-CC48-41DF-B023-E64720796DBC}" type="presOf" srcId="{F3980BCE-7239-48FC-821F-63B4232B9FAD}" destId="{33DF17B9-38E2-456B-A308-00BC1338E097}" srcOrd="1"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07168604-D6DB-497B-8F7C-6F35C8C8E3EE}" type="presOf" srcId="{BE8FA968-6962-4A27-9182-F942AA977A60}" destId="{EE0F2F50-A992-4A58-BDFE-95FF11519F78}" srcOrd="1" destOrd="0" presId="urn:microsoft.com/office/officeart/2005/8/layout/process1"/>
    <dgm:cxn modelId="{A36176EC-39D9-4C14-83FB-F2B24CF8455F}" type="presOf" srcId="{1637AAA0-AE7F-485B-B64C-AF5752DE8001}" destId="{ADEEA885-2A72-4871-9645-53DF7BAD75F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8D9CFF14-AE22-451E-8B27-32EE1CA4C931}" type="presOf" srcId="{4D54F0F8-FD79-4E7B-BCC6-199C042CF100}" destId="{DCB910DA-A22B-4ACA-956C-A4F52AD29D64}" srcOrd="1" destOrd="0" presId="urn:microsoft.com/office/officeart/2005/8/layout/process1"/>
    <dgm:cxn modelId="{12BA3CA1-6C7C-43BE-A556-422418142716}" type="presOf" srcId="{F3980BCE-7239-48FC-821F-63B4232B9FAD}" destId="{BC9EDD55-8F5C-40E1-842A-284CE3F10984}"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77A57C41-03F2-41CC-B755-7C9079F5610D}" type="presOf" srcId="{4D54F0F8-FD79-4E7B-BCC6-199C042CF100}" destId="{F03A3549-AF7A-4700-9198-362BCF95E881}" srcOrd="0" destOrd="0" presId="urn:microsoft.com/office/officeart/2005/8/layout/process1"/>
    <dgm:cxn modelId="{D4A56841-80ED-4038-A869-F8133BA3CEA3}" type="presParOf" srcId="{6D7D7013-E2F0-46B9-8C7B-1371442E8CD6}" destId="{ADEEA885-2A72-4871-9645-53DF7BAD75F1}" srcOrd="0" destOrd="0" presId="urn:microsoft.com/office/officeart/2005/8/layout/process1"/>
    <dgm:cxn modelId="{3075CEED-D338-4C03-9145-6BC6644AD876}" type="presParOf" srcId="{6D7D7013-E2F0-46B9-8C7B-1371442E8CD6}" destId="{58E54ACB-3E77-46F2-B7E1-FB17687EFB53}" srcOrd="1" destOrd="0" presId="urn:microsoft.com/office/officeart/2005/8/layout/process1"/>
    <dgm:cxn modelId="{42638151-06B7-4AEC-828D-F109A3396A60}" type="presParOf" srcId="{58E54ACB-3E77-46F2-B7E1-FB17687EFB53}" destId="{91045878-A0D2-4FCA-8D65-532D1F4D88F1}" srcOrd="0" destOrd="0" presId="urn:microsoft.com/office/officeart/2005/8/layout/process1"/>
    <dgm:cxn modelId="{BA41C211-485D-41CF-8EDE-20B79EA171D1}" type="presParOf" srcId="{6D7D7013-E2F0-46B9-8C7B-1371442E8CD6}" destId="{8E504920-5380-45C0-BF63-34C8F6F7CA11}" srcOrd="2" destOrd="0" presId="urn:microsoft.com/office/officeart/2005/8/layout/process1"/>
    <dgm:cxn modelId="{DF0B2FF3-9A50-4207-BCFB-B36CA40CBFF1}" type="presParOf" srcId="{6D7D7013-E2F0-46B9-8C7B-1371442E8CD6}" destId="{0EF68616-948B-44C9-ACF3-A5C0718926C1}" srcOrd="3" destOrd="0" presId="urn:microsoft.com/office/officeart/2005/8/layout/process1"/>
    <dgm:cxn modelId="{59A3B579-2CD2-4EA1-822A-A94125946232}" type="presParOf" srcId="{0EF68616-948B-44C9-ACF3-A5C0718926C1}" destId="{EE0F2F50-A992-4A58-BDFE-95FF11519F78}" srcOrd="0" destOrd="0" presId="urn:microsoft.com/office/officeart/2005/8/layout/process1"/>
    <dgm:cxn modelId="{5FE8C827-490E-4AA0-B0AE-9F922C846BD6}" type="presParOf" srcId="{6D7D7013-E2F0-46B9-8C7B-1371442E8CD6}" destId="{320609EA-F260-4BB4-9419-17B23B4F7980}" srcOrd="4" destOrd="0" presId="urn:microsoft.com/office/officeart/2005/8/layout/process1"/>
    <dgm:cxn modelId="{7428CD6E-23C2-4054-B9BE-D99FDD2782F6}" type="presParOf" srcId="{6D7D7013-E2F0-46B9-8C7B-1371442E8CD6}" destId="{FF6C3C5D-1C87-4DCB-AC08-34B4FAC4DFCD}" srcOrd="5" destOrd="0" presId="urn:microsoft.com/office/officeart/2005/8/layout/process1"/>
    <dgm:cxn modelId="{E02EFE40-0C98-4989-8904-F39C231BD1CA}" type="presParOf" srcId="{FF6C3C5D-1C87-4DCB-AC08-34B4FAC4DFCD}" destId="{64062029-07BB-446B-84C0-461DDF18C428}" srcOrd="0" destOrd="0" presId="urn:microsoft.com/office/officeart/2005/8/layout/process1"/>
    <dgm:cxn modelId="{44180BF3-FB58-4FA2-8C49-B46FD299D748}" type="presParOf" srcId="{6D7D7013-E2F0-46B9-8C7B-1371442E8CD6}" destId="{FAF039A4-C34B-4820-A9B3-A4F5CD8CB6BF}" srcOrd="6" destOrd="0" presId="urn:microsoft.com/office/officeart/2005/8/layout/process1"/>
    <dgm:cxn modelId="{D59B471A-01E8-46E1-87B3-83C27595247B}" type="presParOf" srcId="{6D7D7013-E2F0-46B9-8C7B-1371442E8CD6}" destId="{BC9EDD55-8F5C-40E1-842A-284CE3F10984}" srcOrd="7" destOrd="0" presId="urn:microsoft.com/office/officeart/2005/8/layout/process1"/>
    <dgm:cxn modelId="{F0D78102-B5E7-4F06-AEAA-A85430C859EE}" type="presParOf" srcId="{BC9EDD55-8F5C-40E1-842A-284CE3F10984}" destId="{33DF17B9-38E2-456B-A308-00BC1338E097}" srcOrd="0" destOrd="0" presId="urn:microsoft.com/office/officeart/2005/8/layout/process1"/>
    <dgm:cxn modelId="{0F07B9BD-7A71-47E9-8FB8-851712AA1180}" type="presParOf" srcId="{6D7D7013-E2F0-46B9-8C7B-1371442E8CD6}" destId="{00068A25-E6F1-4649-9130-8CE7B51EA5E9}" srcOrd="8" destOrd="0" presId="urn:microsoft.com/office/officeart/2005/8/layout/process1"/>
    <dgm:cxn modelId="{DD3D4393-25AB-4242-99A1-9ED0BE25F51A}" type="presParOf" srcId="{6D7D7013-E2F0-46B9-8C7B-1371442E8CD6}" destId="{F03A3549-AF7A-4700-9198-362BCF95E881}" srcOrd="9" destOrd="0" presId="urn:microsoft.com/office/officeart/2005/8/layout/process1"/>
    <dgm:cxn modelId="{D11913E8-45BA-432E-B09C-22F17A1A78A4}" type="presParOf" srcId="{F03A3549-AF7A-4700-9198-362BCF95E881}" destId="{DCB910DA-A22B-4ACA-956C-A4F52AD29D64}" srcOrd="0" destOrd="0" presId="urn:microsoft.com/office/officeart/2005/8/layout/process1"/>
    <dgm:cxn modelId="{30FEC2DC-5013-4E0C-8647-997FD71D1799}"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82E076A6-851B-48C9-A059-D31467094A97}" type="presOf" srcId="{5837E999-ABAC-4C42-8BC9-D01EF4BE2657}" destId="{094C7916-CC24-4443-888A-43DFF51C0940}" srcOrd="0" destOrd="0" presId="urn:microsoft.com/office/officeart/2005/8/layout/process1"/>
    <dgm:cxn modelId="{D3A70908-838B-4682-BACB-57FF063D2714}" type="presOf" srcId="{8A9745A1-6C28-4C9D-9C36-0813B5B86991}" destId="{AF21DB00-1DDC-4835-8828-CE0AD63F579F}"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D9B89F58-05AD-4BBF-B0C6-CBC57E218EAD}" type="presOf" srcId="{FEE50069-189C-47B2-A584-84A04DFC7485}" destId="{51AC6544-B417-40B2-B167-D50497FA3F05}" srcOrd="1" destOrd="0" presId="urn:microsoft.com/office/officeart/2005/8/layout/process1"/>
    <dgm:cxn modelId="{9BB1B2DC-7B43-4013-BD42-54338EE10A84}" type="presOf" srcId="{2EE7E267-4E7B-408D-A141-E5AAADE16A32}" destId="{2449CF9B-59A2-4063-B536-354D06E15BD4}" srcOrd="0" destOrd="0" presId="urn:microsoft.com/office/officeart/2005/8/layout/process1"/>
    <dgm:cxn modelId="{4A275EAB-B94E-4997-A9A1-3641353CF315}" type="presOf" srcId="{F09AC792-51D3-466D-A2EF-6169196D287F}" destId="{6DB8B336-2D26-44AA-AC91-FE08957F488A}" srcOrd="0" destOrd="0" presId="urn:microsoft.com/office/officeart/2005/8/layout/process1"/>
    <dgm:cxn modelId="{8CE89B88-CB47-42A5-888B-75BB58735E40}" type="presOf" srcId="{3F75FF2E-225E-432E-B505-A8EEFDBB2464}" destId="{E09D6E2B-093F-4640-8C4A-F4C48451B8D3}" srcOrd="0" destOrd="0" presId="urn:microsoft.com/office/officeart/2005/8/layout/process1"/>
    <dgm:cxn modelId="{EE37D79D-7E26-4FA5-9EFC-AF5398E6F552}" type="presOf" srcId="{FEE50069-189C-47B2-A584-84A04DFC7485}" destId="{0DE7C163-0F25-4C8A-B495-E6B52C814968}"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9EA7E354-2311-49F5-B805-7D8039B59F51}" type="presOf" srcId="{D16D5171-8CEB-4927-BE00-0C7677B7A6C2}" destId="{9E815A08-A955-4AE5-B934-E403644E2495}" srcOrd="0" destOrd="0" presId="urn:microsoft.com/office/officeart/2005/8/layout/process1"/>
    <dgm:cxn modelId="{99D05116-989F-4A13-AE1A-CF1F8AEA0C5A}" type="presOf" srcId="{8A9745A1-6C28-4C9D-9C36-0813B5B86991}" destId="{95624838-479B-455E-A4DD-49F5A20D3BC2}" srcOrd="1" destOrd="0" presId="urn:microsoft.com/office/officeart/2005/8/layout/process1"/>
    <dgm:cxn modelId="{1A3E9CD7-F272-4FE9-9786-3965C91050B3}" type="presOf" srcId="{6755F3C9-5F83-4159-840C-7696562187C2}" destId="{6E302F9F-0E86-41D0-9F5E-A9CC5F33348E}"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FFAAA8DE-9FC6-453A-8542-ABB7806C8048}" type="presOf" srcId="{2EE7E267-4E7B-408D-A141-E5AAADE16A32}" destId="{40C2AC74-09E5-4D81-B5F7-C73165B9B9B1}" srcOrd="1" destOrd="0" presId="urn:microsoft.com/office/officeart/2005/8/layout/process1"/>
    <dgm:cxn modelId="{B6CB2716-AD2C-4E52-AFC3-C8201F116A17}" type="presOf" srcId="{D4177A9F-828B-474E-AA3F-346EA0E95518}" destId="{CF02EBEA-D92D-4CC5-8D2C-BE4BF639832E}" srcOrd="0" destOrd="0" presId="urn:microsoft.com/office/officeart/2005/8/layout/process1"/>
    <dgm:cxn modelId="{F659D404-32F8-40A9-A1E1-A813874DED48}" type="presOf" srcId="{42940599-7AF8-4275-8E68-DE3F7BDBEF3C}" destId="{C2F5DF28-C215-4F68-AF17-B8F02BFBB91C}"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05AE4270-A3DE-4200-91EF-5573474ACE07}" type="presOf" srcId="{3F75FF2E-225E-432E-B505-A8EEFDBB2464}" destId="{682222B7-5794-4622-8452-12BEDD3C9D12}" srcOrd="1"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3C8E6C90-0E9F-4583-87EB-781E28000E11}" type="presParOf" srcId="{6E302F9F-0E86-41D0-9F5E-A9CC5F33348E}" destId="{094C7916-CC24-4443-888A-43DFF51C0940}" srcOrd="0" destOrd="0" presId="urn:microsoft.com/office/officeart/2005/8/layout/process1"/>
    <dgm:cxn modelId="{2A6793B1-0B14-489D-A367-D0CD530DFC95}" type="presParOf" srcId="{6E302F9F-0E86-41D0-9F5E-A9CC5F33348E}" destId="{0DE7C163-0F25-4C8A-B495-E6B52C814968}" srcOrd="1" destOrd="0" presId="urn:microsoft.com/office/officeart/2005/8/layout/process1"/>
    <dgm:cxn modelId="{B1EA5E89-AD89-4E87-9B5F-BA35D3EBFBAB}" type="presParOf" srcId="{0DE7C163-0F25-4C8A-B495-E6B52C814968}" destId="{51AC6544-B417-40B2-B167-D50497FA3F05}" srcOrd="0" destOrd="0" presId="urn:microsoft.com/office/officeart/2005/8/layout/process1"/>
    <dgm:cxn modelId="{C6A0020A-DED2-4F39-91A0-4B764D20CCE5}" type="presParOf" srcId="{6E302F9F-0E86-41D0-9F5E-A9CC5F33348E}" destId="{CF02EBEA-D92D-4CC5-8D2C-BE4BF639832E}" srcOrd="2" destOrd="0" presId="urn:microsoft.com/office/officeart/2005/8/layout/process1"/>
    <dgm:cxn modelId="{CEDAF466-CECD-4B20-8F67-1CFE7E45ED15}" type="presParOf" srcId="{6E302F9F-0E86-41D0-9F5E-A9CC5F33348E}" destId="{2449CF9B-59A2-4063-B536-354D06E15BD4}" srcOrd="3" destOrd="0" presId="urn:microsoft.com/office/officeart/2005/8/layout/process1"/>
    <dgm:cxn modelId="{64B9CAB8-4E99-4E59-8529-D8C89F04B796}" type="presParOf" srcId="{2449CF9B-59A2-4063-B536-354D06E15BD4}" destId="{40C2AC74-09E5-4D81-B5F7-C73165B9B9B1}" srcOrd="0" destOrd="0" presId="urn:microsoft.com/office/officeart/2005/8/layout/process1"/>
    <dgm:cxn modelId="{5CBCCDE9-216F-44A1-835A-17DF8E264C77}" type="presParOf" srcId="{6E302F9F-0E86-41D0-9F5E-A9CC5F33348E}" destId="{9E815A08-A955-4AE5-B934-E403644E2495}" srcOrd="4" destOrd="0" presId="urn:microsoft.com/office/officeart/2005/8/layout/process1"/>
    <dgm:cxn modelId="{0C29BBF2-5B8F-4AA9-9679-04AB67C1A64E}" type="presParOf" srcId="{6E302F9F-0E86-41D0-9F5E-A9CC5F33348E}" destId="{E09D6E2B-093F-4640-8C4A-F4C48451B8D3}" srcOrd="5" destOrd="0" presId="urn:microsoft.com/office/officeart/2005/8/layout/process1"/>
    <dgm:cxn modelId="{8C3C40B1-DE95-444E-B9FD-A3221BCC550A}" type="presParOf" srcId="{E09D6E2B-093F-4640-8C4A-F4C48451B8D3}" destId="{682222B7-5794-4622-8452-12BEDD3C9D12}" srcOrd="0" destOrd="0" presId="urn:microsoft.com/office/officeart/2005/8/layout/process1"/>
    <dgm:cxn modelId="{63F48620-F673-4E2A-876F-43762D6E5129}" type="presParOf" srcId="{6E302F9F-0E86-41D0-9F5E-A9CC5F33348E}" destId="{6DB8B336-2D26-44AA-AC91-FE08957F488A}" srcOrd="6" destOrd="0" presId="urn:microsoft.com/office/officeart/2005/8/layout/process1"/>
    <dgm:cxn modelId="{C4FBFF0C-7D76-4B66-8769-6E9B84AD1BD7}" type="presParOf" srcId="{6E302F9F-0E86-41D0-9F5E-A9CC5F33348E}" destId="{AF21DB00-1DDC-4835-8828-CE0AD63F579F}" srcOrd="7" destOrd="0" presId="urn:microsoft.com/office/officeart/2005/8/layout/process1"/>
    <dgm:cxn modelId="{9251157F-101B-42AA-8C67-CB6686D52BB0}" type="presParOf" srcId="{AF21DB00-1DDC-4835-8828-CE0AD63F579F}" destId="{95624838-479B-455E-A4DD-49F5A20D3BC2}" srcOrd="0" destOrd="0" presId="urn:microsoft.com/office/officeart/2005/8/layout/process1"/>
    <dgm:cxn modelId="{AD2CD449-A502-47B0-905D-75A0D8D8C6EA}"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70B8D690-14C4-4A03-84DF-7E9953F85953}" type="presOf" srcId="{110B29AA-2A62-4705-88F8-A97F6391D51A}" destId="{633663E6-5D78-4758-ADBA-27C41ED7AACA}" srcOrd="0" destOrd="0" presId="urn:microsoft.com/office/officeart/2005/8/layout/process1"/>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8D67343D-2A8F-45D1-A4DD-DE122AEF7C07}" type="presOf" srcId="{F2990D3B-AF75-433F-9B24-CCF4B9D5E81B}" destId="{FDCAC7B1-B092-4C00-879D-0C8935F928CE}"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E17E15DC-F614-4DF7-9A0A-9B56E5B916CE}" type="presOf" srcId="{2EBBDD71-8E17-45CC-80AE-AF50F6DD733C}" destId="{E16E7117-8FF6-4307-B34A-D441ECB1B2DC}"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BD102922-21A2-40CF-83B0-FE442023B1C0}" type="presOf" srcId="{F2990D3B-AF75-433F-9B24-CCF4B9D5E81B}" destId="{BA654E8E-8475-4C08-91A5-F7775CCA701C}" srcOrd="0" destOrd="0" presId="urn:microsoft.com/office/officeart/2005/8/layout/process1"/>
    <dgm:cxn modelId="{E2ACA4A3-9141-4AAA-9804-ACE3F5982018}" type="presOf" srcId="{2EBBDD71-8E17-45CC-80AE-AF50F6DD733C}" destId="{5B8555C7-098A-47C8-8FFF-1B2406C14235}" srcOrd="1"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5E11B3B-0A28-4E6B-BBC8-66B98084AED6}" type="presOf" srcId="{30586AC0-0F7A-46F0-943D-5F93EB1DA41D}" destId="{C1C6FBE1-231A-4C42-955D-36CB45F3D383}" srcOrd="1" destOrd="0" presId="urn:microsoft.com/office/officeart/2005/8/layout/process1"/>
    <dgm:cxn modelId="{0A49ED5E-ADF1-4FFF-9629-F15E1BE828D3}" type="presOf" srcId="{9D2CF1A6-A2CC-4DFC-90AE-72715ADD2DF1}" destId="{DF34281B-7B21-437F-BF88-2C89E94D0ACE}" srcOrd="0" destOrd="0" presId="urn:microsoft.com/office/officeart/2005/8/layout/process1"/>
    <dgm:cxn modelId="{130A43A4-C982-4165-A92D-63B98C661561}" type="presOf" srcId="{E32E78A7-1947-4D0B-B21F-D876237FFD73}" destId="{4FA924F2-906F-4114-B895-9D4CD1DDCC72}" srcOrd="0" destOrd="0" presId="urn:microsoft.com/office/officeart/2005/8/layout/process1"/>
    <dgm:cxn modelId="{37525A77-E267-43D2-A6B9-77565B58C836}" type="presOf" srcId="{368BA351-1D58-49EE-95F7-CFE5F245F693}" destId="{4ACAB721-C23C-4500-8A5F-35C63DEA0BD1}" srcOrd="0" destOrd="0" presId="urn:microsoft.com/office/officeart/2005/8/layout/process1"/>
    <dgm:cxn modelId="{BD97A096-845D-474C-A306-FA56331CB5B1}" type="presOf" srcId="{BB5AECE4-B09D-4A31-B02B-46D0237642B2}" destId="{FF17B9CB-E4B6-4C96-9BB0-BFAFCA5F01EF}" srcOrd="0" destOrd="0" presId="urn:microsoft.com/office/officeart/2005/8/layout/process1"/>
    <dgm:cxn modelId="{3DB6EE08-94BA-4D98-8D0D-5B12A34C04A3}" type="presOf" srcId="{368BA351-1D58-49EE-95F7-CFE5F245F693}" destId="{EAE4B514-AE79-4E08-8941-55CEE81A11EE}" srcOrd="1" destOrd="0" presId="urn:microsoft.com/office/officeart/2005/8/layout/process1"/>
    <dgm:cxn modelId="{9FA71436-DFF0-4944-BD72-A15409B7AEB5}" type="presOf" srcId="{AEB3EEF2-8F88-48BA-B57D-90186AA39445}" destId="{66D16762-1302-40B3-B0E2-F6F7CE812007}" srcOrd="0" destOrd="0" presId="urn:microsoft.com/office/officeart/2005/8/layout/process1"/>
    <dgm:cxn modelId="{801BFFBA-DF5E-4500-BBD0-323EA8B937C3}" type="presOf" srcId="{30586AC0-0F7A-46F0-943D-5F93EB1DA41D}" destId="{3E018C1F-A636-4332-814C-7443F8CA1DC9}" srcOrd="0" destOrd="0" presId="urn:microsoft.com/office/officeart/2005/8/layout/process1"/>
    <dgm:cxn modelId="{3AB3820B-BA09-4776-B8A2-970C95782C69}" type="presOf" srcId="{39A65D72-0AEB-4CCD-B844-EE51B1B693A9}" destId="{80AA4A61-08CA-42E0-9678-075746BCEE33}" srcOrd="0" destOrd="0" presId="urn:microsoft.com/office/officeart/2005/8/layout/process1"/>
    <dgm:cxn modelId="{D99B8956-90E2-4DC9-BF4C-3432B42B63F0}" type="presParOf" srcId="{66D16762-1302-40B3-B0E2-F6F7CE812007}" destId="{633663E6-5D78-4758-ADBA-27C41ED7AACA}" srcOrd="0" destOrd="0" presId="urn:microsoft.com/office/officeart/2005/8/layout/process1"/>
    <dgm:cxn modelId="{48279315-0E36-4AF5-9C8C-0709DF9C4526}" type="presParOf" srcId="{66D16762-1302-40B3-B0E2-F6F7CE812007}" destId="{E16E7117-8FF6-4307-B34A-D441ECB1B2DC}" srcOrd="1" destOrd="0" presId="urn:microsoft.com/office/officeart/2005/8/layout/process1"/>
    <dgm:cxn modelId="{3B31A3E3-9DE2-4023-BB4D-AA225A636D2C}" type="presParOf" srcId="{E16E7117-8FF6-4307-B34A-D441ECB1B2DC}" destId="{5B8555C7-098A-47C8-8FFF-1B2406C14235}" srcOrd="0" destOrd="0" presId="urn:microsoft.com/office/officeart/2005/8/layout/process1"/>
    <dgm:cxn modelId="{D5D0EFCA-AEF8-4D7D-9C7E-AF685342CBCA}" type="presParOf" srcId="{66D16762-1302-40B3-B0E2-F6F7CE812007}" destId="{80AA4A61-08CA-42E0-9678-075746BCEE33}" srcOrd="2" destOrd="0" presId="urn:microsoft.com/office/officeart/2005/8/layout/process1"/>
    <dgm:cxn modelId="{B80AE23A-5E3D-4A91-B07F-E846812B76AC}" type="presParOf" srcId="{66D16762-1302-40B3-B0E2-F6F7CE812007}" destId="{3E018C1F-A636-4332-814C-7443F8CA1DC9}" srcOrd="3" destOrd="0" presId="urn:microsoft.com/office/officeart/2005/8/layout/process1"/>
    <dgm:cxn modelId="{888C7978-A55F-4A17-BC5A-CF554B418D31}" type="presParOf" srcId="{3E018C1F-A636-4332-814C-7443F8CA1DC9}" destId="{C1C6FBE1-231A-4C42-955D-36CB45F3D383}" srcOrd="0" destOrd="0" presId="urn:microsoft.com/office/officeart/2005/8/layout/process1"/>
    <dgm:cxn modelId="{A91CC44B-A78D-4196-834F-3F5DE7230663}" type="presParOf" srcId="{66D16762-1302-40B3-B0E2-F6F7CE812007}" destId="{FF17B9CB-E4B6-4C96-9BB0-BFAFCA5F01EF}" srcOrd="4" destOrd="0" presId="urn:microsoft.com/office/officeart/2005/8/layout/process1"/>
    <dgm:cxn modelId="{75B9CB66-9D94-4E99-96EB-69D2CF06566F}" type="presParOf" srcId="{66D16762-1302-40B3-B0E2-F6F7CE812007}" destId="{BA654E8E-8475-4C08-91A5-F7775CCA701C}" srcOrd="5" destOrd="0" presId="urn:microsoft.com/office/officeart/2005/8/layout/process1"/>
    <dgm:cxn modelId="{0A710678-9884-435D-AD19-9B7CBC7F6DC8}" type="presParOf" srcId="{BA654E8E-8475-4C08-91A5-F7775CCA701C}" destId="{FDCAC7B1-B092-4C00-879D-0C8935F928CE}" srcOrd="0" destOrd="0" presId="urn:microsoft.com/office/officeart/2005/8/layout/process1"/>
    <dgm:cxn modelId="{BE2B3699-4FE3-4618-A59C-495A821C43FA}" type="presParOf" srcId="{66D16762-1302-40B3-B0E2-F6F7CE812007}" destId="{4FA924F2-906F-4114-B895-9D4CD1DDCC72}" srcOrd="6" destOrd="0" presId="urn:microsoft.com/office/officeart/2005/8/layout/process1"/>
    <dgm:cxn modelId="{C5198516-7597-4636-8593-F46314DA4AD0}" type="presParOf" srcId="{66D16762-1302-40B3-B0E2-F6F7CE812007}" destId="{4ACAB721-C23C-4500-8A5F-35C63DEA0BD1}" srcOrd="7" destOrd="0" presId="urn:microsoft.com/office/officeart/2005/8/layout/process1"/>
    <dgm:cxn modelId="{8F6AFFB3-55D3-405E-9332-61AFD2998EC4}" type="presParOf" srcId="{4ACAB721-C23C-4500-8A5F-35C63DEA0BD1}" destId="{EAE4B514-AE79-4E08-8941-55CEE81A11EE}" srcOrd="0" destOrd="0" presId="urn:microsoft.com/office/officeart/2005/8/layout/process1"/>
    <dgm:cxn modelId="{91069742-B505-4CFC-81A8-69A558E52FC6}"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2969DBF4-E4ED-488C-9749-58CCBB0EEBDA}" srcId="{5382876D-1AF0-46CE-B86B-F7BD8E2ED1B3}" destId="{D7ECD4F1-9EB4-47E8-ADC5-F6B70CFF1487}" srcOrd="5" destOrd="0" parTransId="{87128C20-D699-4B2A-B390-2942C5B66472}" sibTransId="{ED431D2A-39C0-4A31-9F37-5949B4E5A4D2}"/>
    <dgm:cxn modelId="{04787349-377C-45ED-B32D-FB421371F42A}" type="presOf" srcId="{AF7B1AC5-536B-46E8-A405-95D4811D11C3}" destId="{B355DB4F-2CAC-4856-8F2A-C86441DE9C00}" srcOrd="1" destOrd="0" presId="urn:microsoft.com/office/officeart/2005/8/layout/process1"/>
    <dgm:cxn modelId="{53380D46-72F0-4707-961D-6EA11001687A}" type="presOf" srcId="{7A32A498-893E-4C9A-918D-CA7B08EBBFEF}" destId="{36923866-784B-4E1C-9839-5747359C3A0E}" srcOrd="0" destOrd="0" presId="urn:microsoft.com/office/officeart/2005/8/layout/process1"/>
    <dgm:cxn modelId="{C3B3908C-A4D5-45A9-970A-27A94A397DC8}" type="presOf" srcId="{AF7B1AC5-536B-46E8-A405-95D4811D11C3}" destId="{696E2778-8DBC-48FB-B6C3-9DC967407A93}" srcOrd="0" destOrd="0" presId="urn:microsoft.com/office/officeart/2005/8/layout/process1"/>
    <dgm:cxn modelId="{66E8459F-141E-4F93-A1F7-D8B925D24B4F}" type="presOf" srcId="{E9AE2E9C-AD91-4F2F-B166-5D5B00FA0E95}" destId="{7882E733-3D08-4DCD-BFC5-657D2A2328EF}" srcOrd="0" destOrd="0" presId="urn:microsoft.com/office/officeart/2005/8/layout/process1"/>
    <dgm:cxn modelId="{5FCE6534-B0CD-4612-8FDD-63BA226A3B33}" type="presOf" srcId="{ACCDA009-3EA8-4A04-8EFD-134BF0C87FE3}" destId="{3DCC9FBD-AFBF-4312-A7C1-37EEAC4717DE}" srcOrd="0" destOrd="0" presId="urn:microsoft.com/office/officeart/2005/8/layout/process1"/>
    <dgm:cxn modelId="{31472D8E-E8E7-475B-9AA2-F9489F09B406}" type="presOf" srcId="{C6DED5CC-9EA4-4D03-B903-8E1A9CB45F1F}" destId="{C5440C55-0D5E-45A9-ABDF-89BC3DE7D501}" srcOrd="0" destOrd="0" presId="urn:microsoft.com/office/officeart/2005/8/layout/process1"/>
    <dgm:cxn modelId="{0230E30B-7065-40A5-A03D-D04860BF6CF5}" type="presOf" srcId="{F7FFE7D5-1730-4D11-9079-DC206B24C0D6}" destId="{51FF026D-93DB-491B-B933-F47DE76421A3}" srcOrd="1"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3B4F8675-ADBB-440A-AF0E-44F85B185BA8}" type="presOf" srcId="{5382876D-1AF0-46CE-B86B-F7BD8E2ED1B3}" destId="{516CB450-2A0A-4454-B7B3-8441253188AD}"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66C93B81-D839-4B02-9EA7-52EF8111EC54}" type="presOf" srcId="{22403221-2CD9-4327-94AF-85AD5B28D111}" destId="{0B789303-1077-4AE9-963F-BFFCA009D4A4}" srcOrd="0" destOrd="0" presId="urn:microsoft.com/office/officeart/2005/8/layout/process1"/>
    <dgm:cxn modelId="{7359B360-0790-450F-90CB-CA2988711401}" type="presOf" srcId="{E9AE2E9C-AD91-4F2F-B166-5D5B00FA0E95}" destId="{902A6C49-5E6B-4FE6-ADB1-D19197BA991B}" srcOrd="1"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DA979D4A-6604-4F6C-9A8B-B0806E871E92}" srcId="{5382876D-1AF0-46CE-B86B-F7BD8E2ED1B3}" destId="{C3D64B9F-C2DD-4FD6-8975-6AF236822EAD}" srcOrd="2" destOrd="0" parTransId="{74D936B7-D0D7-4750-A2C2-01A5B73AB507}" sibTransId="{AF7B1AC5-536B-46E8-A405-95D4811D11C3}"/>
    <dgm:cxn modelId="{D37C76FE-E71D-47FB-B6AB-463D8BAE1C3F}" type="presOf" srcId="{A6C1579A-CFBA-47AD-B249-7B95FCF74AC9}" destId="{D59BD702-61E8-49CB-B806-D7049E410023}" srcOrd="0" destOrd="0" presId="urn:microsoft.com/office/officeart/2005/8/layout/process1"/>
    <dgm:cxn modelId="{A4F4D024-00D9-4014-B60D-B6D8EF95BF0E}" type="presOf" srcId="{ACCDA009-3EA8-4A04-8EFD-134BF0C87FE3}" destId="{2CDEC611-737A-4C08-843A-F6CB095F0CAB}" srcOrd="1"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1B2C6032-67BD-4ACF-AF4E-961BA6AB76C5}" type="presOf" srcId="{A6C1579A-CFBA-47AD-B249-7B95FCF74AC9}" destId="{C0480821-A0E3-4FBD-8742-02391AABF4F1}" srcOrd="1" destOrd="0" presId="urn:microsoft.com/office/officeart/2005/8/layout/process1"/>
    <dgm:cxn modelId="{8E816059-D1AB-429F-BB22-505D4FDC55C0}" type="presOf" srcId="{D7ECD4F1-9EB4-47E8-ADC5-F6B70CFF1487}" destId="{FE553920-CF49-406B-AC7F-1C3E1167984E}" srcOrd="0" destOrd="0" presId="urn:microsoft.com/office/officeart/2005/8/layout/process1"/>
    <dgm:cxn modelId="{585155DA-574A-4CE3-8357-E6ADC5ECF5C3}" type="presOf" srcId="{C3D64B9F-C2DD-4FD6-8975-6AF236822EAD}" destId="{8813A1A8-4CFB-40B3-9FC7-0CD3BF4D83E5}" srcOrd="0" destOrd="0" presId="urn:microsoft.com/office/officeart/2005/8/layout/process1"/>
    <dgm:cxn modelId="{29F4F1DC-808A-4476-99F2-6065E7002BCE}" type="presOf" srcId="{F7FFE7D5-1730-4D11-9079-DC206B24C0D6}" destId="{DE814DCB-FFB9-4175-BC94-C7E55EB8B30F}" srcOrd="0" destOrd="0" presId="urn:microsoft.com/office/officeart/2005/8/layout/process1"/>
    <dgm:cxn modelId="{07457AF0-A4F5-4608-8182-07C3F965BD5F}" type="presOf" srcId="{AF5CC924-2D38-4339-A76B-D21EDBA051D3}" destId="{35E66489-E15F-45A1-BE6A-0C1AC82FB8A9}" srcOrd="0" destOrd="0" presId="urn:microsoft.com/office/officeart/2005/8/layout/process1"/>
    <dgm:cxn modelId="{3DFC14CB-B5EA-4C0F-A011-53C1F1B38E63}" type="presParOf" srcId="{516CB450-2A0A-4454-B7B3-8441253188AD}" destId="{0B789303-1077-4AE9-963F-BFFCA009D4A4}" srcOrd="0" destOrd="0" presId="urn:microsoft.com/office/officeart/2005/8/layout/process1"/>
    <dgm:cxn modelId="{50A7BB0D-5837-40E7-ADD0-06C821746AAF}" type="presParOf" srcId="{516CB450-2A0A-4454-B7B3-8441253188AD}" destId="{7882E733-3D08-4DCD-BFC5-657D2A2328EF}" srcOrd="1" destOrd="0" presId="urn:microsoft.com/office/officeart/2005/8/layout/process1"/>
    <dgm:cxn modelId="{38D33730-4325-494F-B1F5-88B165BD12AF}" type="presParOf" srcId="{7882E733-3D08-4DCD-BFC5-657D2A2328EF}" destId="{902A6C49-5E6B-4FE6-ADB1-D19197BA991B}" srcOrd="0" destOrd="0" presId="urn:microsoft.com/office/officeart/2005/8/layout/process1"/>
    <dgm:cxn modelId="{333C00EB-11B3-4703-911F-E45B32F00BEB}" type="presParOf" srcId="{516CB450-2A0A-4454-B7B3-8441253188AD}" destId="{36923866-784B-4E1C-9839-5747359C3A0E}" srcOrd="2" destOrd="0" presId="urn:microsoft.com/office/officeart/2005/8/layout/process1"/>
    <dgm:cxn modelId="{7FF877CB-AF6F-48E8-8A1B-874CAA9EAD22}" type="presParOf" srcId="{516CB450-2A0A-4454-B7B3-8441253188AD}" destId="{D59BD702-61E8-49CB-B806-D7049E410023}" srcOrd="3" destOrd="0" presId="urn:microsoft.com/office/officeart/2005/8/layout/process1"/>
    <dgm:cxn modelId="{CACDD9D0-3A0F-4E21-B4FA-E19E4AC7AF2A}" type="presParOf" srcId="{D59BD702-61E8-49CB-B806-D7049E410023}" destId="{C0480821-A0E3-4FBD-8742-02391AABF4F1}" srcOrd="0" destOrd="0" presId="urn:microsoft.com/office/officeart/2005/8/layout/process1"/>
    <dgm:cxn modelId="{7C3E6E84-50B5-489D-B73C-D8B3092943BB}" type="presParOf" srcId="{516CB450-2A0A-4454-B7B3-8441253188AD}" destId="{8813A1A8-4CFB-40B3-9FC7-0CD3BF4D83E5}" srcOrd="4" destOrd="0" presId="urn:microsoft.com/office/officeart/2005/8/layout/process1"/>
    <dgm:cxn modelId="{E0159E21-5EB2-42BE-BBD3-EC325CF3CAE4}" type="presParOf" srcId="{516CB450-2A0A-4454-B7B3-8441253188AD}" destId="{696E2778-8DBC-48FB-B6C3-9DC967407A93}" srcOrd="5" destOrd="0" presId="urn:microsoft.com/office/officeart/2005/8/layout/process1"/>
    <dgm:cxn modelId="{F8832427-1E5D-43D8-ADCC-1F13A18A9629}" type="presParOf" srcId="{696E2778-8DBC-48FB-B6C3-9DC967407A93}" destId="{B355DB4F-2CAC-4856-8F2A-C86441DE9C00}" srcOrd="0" destOrd="0" presId="urn:microsoft.com/office/officeart/2005/8/layout/process1"/>
    <dgm:cxn modelId="{0B1DFA98-8E43-4B6D-AA92-9336FF545823}" type="presParOf" srcId="{516CB450-2A0A-4454-B7B3-8441253188AD}" destId="{35E66489-E15F-45A1-BE6A-0C1AC82FB8A9}" srcOrd="6" destOrd="0" presId="urn:microsoft.com/office/officeart/2005/8/layout/process1"/>
    <dgm:cxn modelId="{0C1DFFCD-F115-4726-90EB-074E24E21152}" type="presParOf" srcId="{516CB450-2A0A-4454-B7B3-8441253188AD}" destId="{3DCC9FBD-AFBF-4312-A7C1-37EEAC4717DE}" srcOrd="7" destOrd="0" presId="urn:microsoft.com/office/officeart/2005/8/layout/process1"/>
    <dgm:cxn modelId="{DD230557-10BD-4893-BC1F-DAAFB7396DD6}" type="presParOf" srcId="{3DCC9FBD-AFBF-4312-A7C1-37EEAC4717DE}" destId="{2CDEC611-737A-4C08-843A-F6CB095F0CAB}" srcOrd="0" destOrd="0" presId="urn:microsoft.com/office/officeart/2005/8/layout/process1"/>
    <dgm:cxn modelId="{2505C890-1A0A-4836-9196-2950BBAEE592}" type="presParOf" srcId="{516CB450-2A0A-4454-B7B3-8441253188AD}" destId="{C5440C55-0D5E-45A9-ABDF-89BC3DE7D501}" srcOrd="8" destOrd="0" presId="urn:microsoft.com/office/officeart/2005/8/layout/process1"/>
    <dgm:cxn modelId="{CF32CB7F-35C2-4AE2-9C95-B6B6AE332F16}" type="presParOf" srcId="{516CB450-2A0A-4454-B7B3-8441253188AD}" destId="{DE814DCB-FFB9-4175-BC94-C7E55EB8B30F}" srcOrd="9" destOrd="0" presId="urn:microsoft.com/office/officeart/2005/8/layout/process1"/>
    <dgm:cxn modelId="{E30DE90C-AAA2-45DA-893A-AB14059BA6DB}" type="presParOf" srcId="{DE814DCB-FFB9-4175-BC94-C7E55EB8B30F}" destId="{51FF026D-93DB-491B-B933-F47DE76421A3}" srcOrd="0" destOrd="0" presId="urn:microsoft.com/office/officeart/2005/8/layout/process1"/>
    <dgm:cxn modelId="{67ECF312-F9E4-4A96-9239-8868AFEE0786}"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01"/>
    <w:rsid w:val="00B1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122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12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AEF3F-FD5C-4E3A-A0D4-2F28108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443</Words>
  <Characters>13931</Characters>
  <Application>Microsoft Office Word</Application>
  <DocSecurity>0</DocSecurity>
  <Lines>116</Lines>
  <Paragraphs>32</Paragraphs>
  <ScaleCrop>false</ScaleCrop>
  <Company>china</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28</cp:revision>
  <dcterms:created xsi:type="dcterms:W3CDTF">2016-04-25T08:25:00Z</dcterms:created>
  <dcterms:modified xsi:type="dcterms:W3CDTF">2016-05-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